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77" w:rsidRDefault="00D66477" w:rsidP="000228D9">
      <w:pPr>
        <w:rPr>
          <w:rFonts w:ascii="Trebuchet MS" w:hAnsi="Trebuchet MS"/>
          <w:color w:val="000000"/>
          <w:sz w:val="28"/>
          <w:szCs w:val="28"/>
        </w:rPr>
      </w:pPr>
    </w:p>
    <w:p w:rsidR="007A771C" w:rsidRPr="00426AD7" w:rsidRDefault="007A771C" w:rsidP="00FC23CE">
      <w:pPr>
        <w:pStyle w:val="a6"/>
        <w:ind w:firstLine="708"/>
        <w:jc w:val="center"/>
        <w:rPr>
          <w:rFonts w:ascii="Times New Roman" w:hAnsi="Times New Roman" w:cs="Times New Roman"/>
        </w:rPr>
      </w:pPr>
      <w:r w:rsidRPr="00426AD7">
        <w:rPr>
          <w:rFonts w:ascii="Times New Roman" w:hAnsi="Times New Roman" w:cs="Times New Roman"/>
        </w:rPr>
        <w:t>Муниципальное казённое образовательное учреждение «Горковская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7A771C" w:rsidRPr="00426AD7" w:rsidRDefault="007A771C" w:rsidP="00FC23CE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7A771C" w:rsidRDefault="007A771C" w:rsidP="00FC23CE">
      <w:pPr>
        <w:spacing w:after="0"/>
        <w:jc w:val="center"/>
        <w:rPr>
          <w:sz w:val="32"/>
          <w:szCs w:val="32"/>
        </w:rPr>
      </w:pPr>
    </w:p>
    <w:p w:rsidR="007A771C" w:rsidRDefault="007A771C" w:rsidP="00FC23CE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7A771C" w:rsidRDefault="007A771C" w:rsidP="007A771C">
      <w:pPr>
        <w:spacing w:after="0"/>
        <w:rPr>
          <w:sz w:val="32"/>
          <w:szCs w:val="32"/>
        </w:rPr>
      </w:pPr>
    </w:p>
    <w:p w:rsidR="007A771C" w:rsidRDefault="007A771C" w:rsidP="007A771C">
      <w:pPr>
        <w:spacing w:after="0"/>
        <w:rPr>
          <w:sz w:val="32"/>
          <w:szCs w:val="32"/>
        </w:rPr>
      </w:pPr>
    </w:p>
    <w:p w:rsidR="007A771C" w:rsidRDefault="007A771C" w:rsidP="007A771C">
      <w:pPr>
        <w:spacing w:after="0"/>
        <w:rPr>
          <w:sz w:val="32"/>
          <w:szCs w:val="32"/>
        </w:rPr>
      </w:pPr>
    </w:p>
    <w:p w:rsidR="007A771C" w:rsidRPr="00FC23CE" w:rsidRDefault="007A771C" w:rsidP="00FC23CE">
      <w:pPr>
        <w:spacing w:after="0"/>
        <w:jc w:val="center"/>
        <w:rPr>
          <w:color w:val="00B050"/>
          <w:sz w:val="32"/>
          <w:szCs w:val="32"/>
        </w:rPr>
      </w:pPr>
    </w:p>
    <w:p w:rsidR="007A771C" w:rsidRPr="00FC23CE" w:rsidRDefault="0094656D" w:rsidP="00FC23CE">
      <w:pPr>
        <w:pStyle w:val="a9"/>
        <w:ind w:firstLine="708"/>
        <w:jc w:val="center"/>
        <w:rPr>
          <w:color w:val="00B050"/>
          <w:sz w:val="56"/>
          <w:szCs w:val="56"/>
        </w:rPr>
      </w:pPr>
      <w:r w:rsidRPr="00FC23CE">
        <w:rPr>
          <w:rStyle w:val="a3"/>
          <w:rFonts w:ascii="Times New Roman" w:hAnsi="Times New Roman" w:cs="Times New Roman"/>
          <w:b w:val="0"/>
          <w:color w:val="00B050"/>
          <w:sz w:val="56"/>
          <w:szCs w:val="56"/>
          <w:shd w:val="clear" w:color="auto" w:fill="FFFFFF"/>
        </w:rPr>
        <w:t>Сценарий</w:t>
      </w:r>
      <w:r w:rsidRPr="00FC23CE">
        <w:rPr>
          <w:rStyle w:val="apple-converted-space"/>
          <w:rFonts w:ascii="Times New Roman" w:hAnsi="Times New Roman" w:cs="Times New Roman"/>
          <w:b/>
          <w:color w:val="00B050"/>
          <w:sz w:val="56"/>
          <w:szCs w:val="56"/>
          <w:shd w:val="clear" w:color="auto" w:fill="FFFFFF"/>
        </w:rPr>
        <w:t> </w:t>
      </w:r>
      <w:r w:rsidRPr="00FC23CE">
        <w:rPr>
          <w:color w:val="00B050"/>
          <w:sz w:val="56"/>
          <w:szCs w:val="56"/>
          <w:shd w:val="clear" w:color="auto" w:fill="FFFFFF"/>
        </w:rPr>
        <w:t>новогоднего вечера</w:t>
      </w:r>
    </w:p>
    <w:p w:rsidR="007A771C" w:rsidRPr="00FC23CE" w:rsidRDefault="007A771C" w:rsidP="00FC23CE">
      <w:pPr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</w:p>
    <w:p w:rsidR="00FC23CE" w:rsidRPr="00FC23CE" w:rsidRDefault="00FC23CE" w:rsidP="00FC23CE">
      <w:pPr>
        <w:spacing w:line="240" w:lineRule="auto"/>
        <w:ind w:left="708" w:firstLine="708"/>
        <w:jc w:val="center"/>
        <w:rPr>
          <w:rFonts w:ascii="Times New Roman" w:hAnsi="Times New Roman" w:cs="Times New Roman"/>
          <w:bCs/>
          <w:i/>
          <w:color w:val="00B050"/>
          <w:sz w:val="72"/>
          <w:szCs w:val="72"/>
          <w:shd w:val="clear" w:color="auto" w:fill="FFFFFF"/>
        </w:rPr>
      </w:pPr>
      <w:r w:rsidRPr="00FC23CE">
        <w:rPr>
          <w:rFonts w:ascii="Times New Roman" w:hAnsi="Times New Roman" w:cs="Times New Roman"/>
          <w:i/>
          <w:color w:val="00B050"/>
          <w:sz w:val="72"/>
          <w:szCs w:val="72"/>
          <w:shd w:val="clear" w:color="auto" w:fill="FFFFFF"/>
        </w:rPr>
        <w:t>«Новогодний серпантин».</w:t>
      </w:r>
    </w:p>
    <w:p w:rsidR="007A771C" w:rsidRPr="00FC23CE" w:rsidRDefault="007A771C" w:rsidP="00FC23CE">
      <w:pPr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</w:p>
    <w:p w:rsidR="007A771C" w:rsidRPr="00FC23CE" w:rsidRDefault="007A771C" w:rsidP="007A771C">
      <w:pPr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</w:p>
    <w:p w:rsidR="007A771C" w:rsidRDefault="0003590B" w:rsidP="007A771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359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5450" cy="1392691"/>
            <wp:effectExtent l="19050" t="0" r="0" b="0"/>
            <wp:docPr id="1" name="Рисунок 1" descr="C:\Users\777\Desktop\Гражданин\Коллекция картинок (Microsoft)\41af12b429c08ed7f04e66a0e7591e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Гражданин\Коллекция картинок (Microsoft)\41af12b429c08ed7f04e66a0e7591ebc.gif"/>
                    <pic:cNvPicPr>
                      <a:picLocks noChangeAspect="1" noChangeArrowheads="1" noCrop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9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1C" w:rsidRDefault="007A771C" w:rsidP="007A771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A771C" w:rsidRDefault="007A771C" w:rsidP="007A771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A771C" w:rsidRDefault="007A771C" w:rsidP="007A771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A771C" w:rsidRDefault="007A771C" w:rsidP="007A771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A771C" w:rsidRPr="00426AD7" w:rsidRDefault="007A771C" w:rsidP="0003590B">
      <w:pPr>
        <w:pStyle w:val="a6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426AD7">
        <w:rPr>
          <w:rFonts w:ascii="Times New Roman" w:hAnsi="Times New Roman" w:cs="Times New Roman"/>
          <w:b/>
          <w:sz w:val="24"/>
          <w:szCs w:val="24"/>
        </w:rPr>
        <w:t>Составил: педагог – организатор</w:t>
      </w:r>
    </w:p>
    <w:p w:rsidR="007A771C" w:rsidRPr="00426AD7" w:rsidRDefault="007A771C" w:rsidP="007A771C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6AD7">
        <w:rPr>
          <w:rFonts w:ascii="Times New Roman" w:hAnsi="Times New Roman" w:cs="Times New Roman"/>
          <w:b/>
          <w:sz w:val="24"/>
          <w:szCs w:val="24"/>
        </w:rPr>
        <w:t>Галина Анатольевна Черноокая</w:t>
      </w:r>
    </w:p>
    <w:p w:rsidR="007A771C" w:rsidRDefault="007A771C" w:rsidP="007A771C">
      <w:pPr>
        <w:rPr>
          <w:sz w:val="40"/>
          <w:szCs w:val="40"/>
        </w:rPr>
      </w:pPr>
    </w:p>
    <w:p w:rsidR="007A771C" w:rsidRPr="005F58CC" w:rsidRDefault="007A771C" w:rsidP="007A771C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4 г. </w:t>
      </w:r>
    </w:p>
    <w:p w:rsidR="008C5701" w:rsidRDefault="008C5701" w:rsidP="000228D9">
      <w:pPr>
        <w:rPr>
          <w:rFonts w:ascii="Trebuchet MS" w:hAnsi="Trebuchet MS"/>
          <w:color w:val="000000"/>
          <w:sz w:val="28"/>
          <w:szCs w:val="28"/>
        </w:rPr>
      </w:pPr>
    </w:p>
    <w:p w:rsidR="00D66477" w:rsidRDefault="00D66477" w:rsidP="007A771C">
      <w:pPr>
        <w:spacing w:line="240" w:lineRule="auto"/>
        <w:ind w:firstLine="708"/>
        <w:rPr>
          <w:rFonts w:ascii="Times New Roman" w:hAnsi="Times New Roman" w:cs="Times New Roman"/>
          <w:color w:val="000000"/>
          <w:sz w:val="40"/>
          <w:szCs w:val="40"/>
        </w:rPr>
      </w:pPr>
      <w:r w:rsidRPr="007A771C">
        <w:rPr>
          <w:rFonts w:ascii="Times New Roman" w:hAnsi="Times New Roman" w:cs="Times New Roman"/>
          <w:color w:val="000000"/>
          <w:sz w:val="40"/>
          <w:szCs w:val="40"/>
        </w:rPr>
        <w:t>Концертная программа новогоднего вечера</w:t>
      </w:r>
      <w:r w:rsidR="007A771C">
        <w:rPr>
          <w:rFonts w:ascii="Times New Roman" w:hAnsi="Times New Roman" w:cs="Times New Roman"/>
          <w:color w:val="000000"/>
          <w:sz w:val="40"/>
          <w:szCs w:val="40"/>
        </w:rPr>
        <w:t>.</w:t>
      </w:r>
    </w:p>
    <w:p w:rsidR="00DE21EC" w:rsidRDefault="00DE21EC" w:rsidP="007A771C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8374B5" w:rsidRPr="008C5701" w:rsidRDefault="00D21CE8" w:rsidP="00FC23CE">
      <w:pPr>
        <w:spacing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8C5701">
        <w:rPr>
          <w:rStyle w:val="a3"/>
          <w:rFonts w:ascii="Times New Roman" w:hAnsi="Times New Roman" w:cs="Times New Roman"/>
          <w:sz w:val="28"/>
          <w:szCs w:val="28"/>
        </w:rPr>
        <w:t>Сценка: «Охрана для Деда Мороза»</w:t>
      </w:r>
    </w:p>
    <w:p w:rsidR="008A5386" w:rsidRPr="008C5701" w:rsidRDefault="008A5386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</w:rPr>
        <w:t>Танец: «Мы звёзды континентов» исполняют ученики 3 класса.</w:t>
      </w:r>
    </w:p>
    <w:p w:rsidR="008374B5" w:rsidRPr="008C5701" w:rsidRDefault="008374B5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701">
        <w:rPr>
          <w:rStyle w:val="a3"/>
          <w:rFonts w:ascii="Times New Roman" w:hAnsi="Times New Roman" w:cs="Times New Roman"/>
          <w:sz w:val="28"/>
          <w:szCs w:val="28"/>
        </w:rPr>
        <w:t>Сценка «В Новый год все хороши».</w:t>
      </w:r>
    </w:p>
    <w:p w:rsidR="00706DC9" w:rsidRPr="008C5701" w:rsidRDefault="00706DC9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</w:rPr>
        <w:t>Песня: «В лесу родилась ёлочка».</w:t>
      </w:r>
    </w:p>
    <w:p w:rsidR="008374B5" w:rsidRPr="008C5701" w:rsidRDefault="008374B5" w:rsidP="008C570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Дефиле»</w:t>
      </w:r>
      <w:r w:rsidR="0022127C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(показ мод)</w:t>
      </w:r>
    </w:p>
    <w:p w:rsidR="008374B5" w:rsidRPr="008C5701" w:rsidRDefault="008374B5" w:rsidP="008C570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C570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ценка  "Жители леса"</w:t>
      </w:r>
    </w:p>
    <w:p w:rsidR="00706DC9" w:rsidRPr="008C5701" w:rsidRDefault="00706DC9" w:rsidP="008C570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C570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анец: «</w:t>
      </w:r>
      <w:proofErr w:type="gramStart"/>
      <w:r w:rsidRPr="008C570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усовка</w:t>
      </w:r>
      <w:proofErr w:type="gramEnd"/>
      <w:r w:rsidRPr="008C570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:rsidR="00560652" w:rsidRPr="008C5701" w:rsidRDefault="00560652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ценка: «Снежная королева и снеговик»</w:t>
      </w: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t>Танец  «Вальс</w:t>
      </w:r>
      <w:r w:rsidR="008A5386" w:rsidRPr="008C5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t xml:space="preserve"> снежинок» исполняют ученики 2,3,4.5  класса.</w:t>
      </w:r>
    </w:p>
    <w:p w:rsidR="00560652" w:rsidRPr="008C5701" w:rsidRDefault="00560652" w:rsidP="008C57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5701">
        <w:rPr>
          <w:rFonts w:ascii="Times New Roman" w:hAnsi="Times New Roman" w:cs="Times New Roman"/>
          <w:b/>
          <w:sz w:val="28"/>
          <w:szCs w:val="28"/>
        </w:rPr>
        <w:t>Сценка "Забавы Снежной Королевы"</w:t>
      </w:r>
    </w:p>
    <w:p w:rsidR="009F4377" w:rsidRPr="008C5701" w:rsidRDefault="009F4377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</w:rPr>
        <w:t>Танец « Зима, холода» исполняют ученики 2,3,4,5,7  класса.</w:t>
      </w:r>
    </w:p>
    <w:p w:rsidR="00560652" w:rsidRPr="008C5701" w:rsidRDefault="00560652" w:rsidP="008C57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5701">
        <w:rPr>
          <w:rFonts w:ascii="Times New Roman" w:hAnsi="Times New Roman" w:cs="Times New Roman"/>
          <w:b/>
          <w:sz w:val="28"/>
          <w:szCs w:val="28"/>
        </w:rPr>
        <w:t>Сценка: «Проводы старого года».</w:t>
      </w:r>
    </w:p>
    <w:p w:rsidR="00560652" w:rsidRPr="008C5701" w:rsidRDefault="00560652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</w:rPr>
        <w:t>Танец  «Ковбойский» исполняют ученики 2 класса.</w:t>
      </w:r>
    </w:p>
    <w:p w:rsidR="00E27778" w:rsidRPr="008C5701" w:rsidRDefault="00E27778" w:rsidP="008C570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ценка «Коза- символ 2015 года».</w:t>
      </w:r>
    </w:p>
    <w:p w:rsidR="00706DC9" w:rsidRPr="008C5701" w:rsidRDefault="00706DC9" w:rsidP="008C570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: « Коза».</w:t>
      </w:r>
    </w:p>
    <w:p w:rsidR="00F233DE" w:rsidRPr="008C5701" w:rsidRDefault="00E27778" w:rsidP="008C57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</w:rPr>
        <w:t>Песня: «Новый год».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33DE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ценка «Дед Мороз и Снегурочка»</w:t>
      </w:r>
    </w:p>
    <w:p w:rsidR="00706DC9" w:rsidRPr="008C5701" w:rsidRDefault="00706DC9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</w:rPr>
        <w:t>Песня: «</w:t>
      </w:r>
      <w:proofErr w:type="gramStart"/>
      <w:r w:rsidRPr="008C5701">
        <w:rPr>
          <w:rFonts w:ascii="Times New Roman" w:hAnsi="Times New Roman" w:cs="Times New Roman"/>
          <w:color w:val="000000"/>
          <w:sz w:val="28"/>
          <w:szCs w:val="28"/>
        </w:rPr>
        <w:t>Кабы</w:t>
      </w:r>
      <w:proofErr w:type="gramEnd"/>
      <w:r w:rsidRPr="008C5701">
        <w:rPr>
          <w:rFonts w:ascii="Times New Roman" w:hAnsi="Times New Roman" w:cs="Times New Roman"/>
          <w:color w:val="000000"/>
          <w:sz w:val="28"/>
          <w:szCs w:val="28"/>
        </w:rPr>
        <w:t xml:space="preserve"> не было зимы….».</w:t>
      </w:r>
    </w:p>
    <w:p w:rsidR="005B33FD" w:rsidRPr="008C5701" w:rsidRDefault="005B33FD" w:rsidP="008C570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анец «</w:t>
      </w:r>
      <w:proofErr w:type="spellStart"/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уги</w:t>
      </w:r>
      <w:proofErr w:type="spellEnd"/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танцуют все.</w:t>
      </w:r>
    </w:p>
    <w:p w:rsidR="0045012C" w:rsidRPr="008C5701" w:rsidRDefault="00706DC9" w:rsidP="008C57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5701">
        <w:rPr>
          <w:rFonts w:ascii="Times New Roman" w:hAnsi="Times New Roman" w:cs="Times New Roman"/>
          <w:sz w:val="28"/>
          <w:szCs w:val="28"/>
        </w:rPr>
        <w:t>Игры  с залом.</w:t>
      </w:r>
    </w:p>
    <w:p w:rsidR="009F4377" w:rsidRPr="008C5701" w:rsidRDefault="009F4377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</w:rPr>
        <w:t>Танец  «</w:t>
      </w:r>
      <w:proofErr w:type="spellStart"/>
      <w:r w:rsidRPr="008C5701">
        <w:rPr>
          <w:rFonts w:ascii="Times New Roman" w:hAnsi="Times New Roman" w:cs="Times New Roman"/>
          <w:color w:val="000000"/>
          <w:sz w:val="28"/>
          <w:szCs w:val="28"/>
        </w:rPr>
        <w:t>Ариво</w:t>
      </w:r>
      <w:proofErr w:type="spellEnd"/>
      <w:r w:rsidRPr="008C5701">
        <w:rPr>
          <w:rFonts w:ascii="Times New Roman" w:hAnsi="Times New Roman" w:cs="Times New Roman"/>
          <w:color w:val="000000"/>
          <w:sz w:val="28"/>
          <w:szCs w:val="28"/>
        </w:rPr>
        <w:t>» исполняют ученики со 2 по 10  класс.</w:t>
      </w:r>
    </w:p>
    <w:p w:rsidR="001334BF" w:rsidRPr="008C5701" w:rsidRDefault="001334BF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</w:rPr>
        <w:t>Песня:  «И вновь снежинок хоровод….».</w:t>
      </w:r>
    </w:p>
    <w:p w:rsidR="00E26463" w:rsidRPr="008C5701" w:rsidRDefault="00706DC9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</w:rPr>
        <w:t>Песня; «Рождество» исполняют Е</w:t>
      </w:r>
      <w:r w:rsidR="00E26463" w:rsidRPr="008C5701">
        <w:rPr>
          <w:rFonts w:ascii="Times New Roman" w:hAnsi="Times New Roman" w:cs="Times New Roman"/>
          <w:color w:val="000000"/>
          <w:sz w:val="28"/>
          <w:szCs w:val="28"/>
        </w:rPr>
        <w:t>нова Юля и Игнатова Таня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1937" w:rsidRPr="008C5701" w:rsidRDefault="00C6344C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</w:rPr>
        <w:t>Общий танец.</w:t>
      </w:r>
    </w:p>
    <w:p w:rsidR="0045012C" w:rsidRPr="008C5701" w:rsidRDefault="0045012C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771C" w:rsidRDefault="00D66477" w:rsidP="008C5701">
      <w:pPr>
        <w:spacing w:line="240" w:lineRule="auto"/>
        <w:rPr>
          <w:rStyle w:val="a3"/>
          <w:rFonts w:ascii="Times New Roman" w:hAnsi="Times New Roman" w:cs="Times New Roman"/>
          <w:color w:val="C0504D" w:themeColor="accent2"/>
          <w:sz w:val="28"/>
          <w:szCs w:val="28"/>
          <w:shd w:val="clear" w:color="auto" w:fill="FFFFFF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A771C" w:rsidRDefault="007A771C" w:rsidP="008C5701">
      <w:pPr>
        <w:spacing w:line="240" w:lineRule="auto"/>
        <w:rPr>
          <w:rStyle w:val="a3"/>
          <w:rFonts w:ascii="Times New Roman" w:hAnsi="Times New Roman" w:cs="Times New Roman"/>
          <w:color w:val="C0504D" w:themeColor="accent2"/>
          <w:sz w:val="28"/>
          <w:szCs w:val="28"/>
          <w:shd w:val="clear" w:color="auto" w:fill="FFFFFF"/>
        </w:rPr>
      </w:pPr>
    </w:p>
    <w:p w:rsidR="00FC23CE" w:rsidRDefault="00866020" w:rsidP="00FC23CE">
      <w:pPr>
        <w:spacing w:line="240" w:lineRule="auto"/>
        <w:ind w:left="708" w:firstLine="708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7A771C">
        <w:rPr>
          <w:rStyle w:val="a3"/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Сценарий</w:t>
      </w:r>
      <w:r w:rsidRPr="007A771C">
        <w:rPr>
          <w:rStyle w:val="apple-converted-space"/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 </w:t>
      </w:r>
      <w:r w:rsidR="00FC23CE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новогоднего вечера </w:t>
      </w:r>
    </w:p>
    <w:p w:rsidR="001E756A" w:rsidRPr="007A771C" w:rsidRDefault="00FC23CE" w:rsidP="00FC23CE">
      <w:pPr>
        <w:spacing w:line="240" w:lineRule="auto"/>
        <w:ind w:left="708" w:firstLine="708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«Новогодний серпантин»</w:t>
      </w:r>
      <w:r w:rsidR="00866020" w:rsidRPr="007A771C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.</w:t>
      </w:r>
    </w:p>
    <w:p w:rsidR="00FC23CE" w:rsidRDefault="00FC23CE" w:rsidP="00FC23CE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:  Создать праздничное настроение у детей  посредством активного участия в праздничном мероприятии.</w:t>
      </w:r>
    </w:p>
    <w:p w:rsidR="00FC23CE" w:rsidRDefault="00FC23CE" w:rsidP="00FC23CE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FC23CE" w:rsidRDefault="00FC23CE" w:rsidP="00FC23CE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тие эмоциональной сферы, речи, памяти;</w:t>
      </w:r>
    </w:p>
    <w:p w:rsidR="00FC23CE" w:rsidRDefault="00FC23CE" w:rsidP="00FC23CE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 умения доставлять радость близким людям и благодарить за сюрпризы и подарки;</w:t>
      </w:r>
    </w:p>
    <w:p w:rsidR="00FC23CE" w:rsidRDefault="00FC23CE" w:rsidP="00FC23C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воспитание положительного отношения к празднику и всенародному веселью.</w:t>
      </w:r>
    </w:p>
    <w:p w:rsidR="00F13F45" w:rsidRPr="008C5701" w:rsidRDefault="001E756A" w:rsidP="00FC23C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5701">
        <w:rPr>
          <w:rStyle w:val="a3"/>
          <w:rFonts w:ascii="Times New Roman" w:hAnsi="Times New Roman" w:cs="Times New Roman"/>
          <w:sz w:val="28"/>
          <w:szCs w:val="28"/>
        </w:rPr>
        <w:t xml:space="preserve">Сценка на Новый год - Охрана для Деда Мороза   </w:t>
      </w:r>
      <w:r w:rsidRPr="008C5701">
        <w:rPr>
          <w:rFonts w:ascii="Times New Roman" w:hAnsi="Times New Roman" w:cs="Times New Roman"/>
          <w:sz w:val="28"/>
          <w:szCs w:val="28"/>
        </w:rPr>
        <w:t>(В сценке участвуют три человека)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sz w:val="28"/>
          <w:szCs w:val="28"/>
        </w:rPr>
        <w:br/>
        <w:t xml:space="preserve">Охранник 1: </w:t>
      </w:r>
      <w:proofErr w:type="spellStart"/>
      <w:r w:rsidRPr="008C5701">
        <w:rPr>
          <w:rFonts w:ascii="Times New Roman" w:hAnsi="Times New Roman" w:cs="Times New Roman"/>
          <w:sz w:val="28"/>
          <w:szCs w:val="28"/>
        </w:rPr>
        <w:t>Vip</w:t>
      </w:r>
      <w:proofErr w:type="spellEnd"/>
      <w:r w:rsidRPr="008C5701">
        <w:rPr>
          <w:rFonts w:ascii="Times New Roman" w:hAnsi="Times New Roman" w:cs="Times New Roman"/>
          <w:sz w:val="28"/>
          <w:szCs w:val="28"/>
        </w:rPr>
        <w:t xml:space="preserve"> прибыл?</w:t>
      </w:r>
      <w:r w:rsidRPr="008C5701">
        <w:rPr>
          <w:rFonts w:ascii="Times New Roman" w:hAnsi="Times New Roman" w:cs="Times New Roman"/>
          <w:sz w:val="28"/>
          <w:szCs w:val="28"/>
        </w:rPr>
        <w:br/>
        <w:t>Охранник 2: Он всегда в последний момент приезжает, занят.</w:t>
      </w:r>
      <w:r w:rsidRPr="008C5701">
        <w:rPr>
          <w:rFonts w:ascii="Times New Roman" w:hAnsi="Times New Roman" w:cs="Times New Roman"/>
          <w:sz w:val="28"/>
          <w:szCs w:val="28"/>
        </w:rPr>
        <w:br/>
        <w:t>Охранник 1: Все проверили, нигде баба Яга калориферов не наставила и прочих обогревателей.</w:t>
      </w:r>
      <w:r w:rsidRPr="008C5701">
        <w:rPr>
          <w:rFonts w:ascii="Times New Roman" w:hAnsi="Times New Roman" w:cs="Times New Roman"/>
          <w:sz w:val="28"/>
          <w:szCs w:val="28"/>
        </w:rPr>
        <w:br/>
        <w:t xml:space="preserve">Охранник 2: Ее,  </w:t>
      </w:r>
      <w:proofErr w:type="gramStart"/>
      <w:r w:rsidRPr="008C5701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8C5701">
        <w:rPr>
          <w:rFonts w:ascii="Times New Roman" w:hAnsi="Times New Roman" w:cs="Times New Roman"/>
          <w:sz w:val="28"/>
          <w:szCs w:val="28"/>
        </w:rPr>
        <w:t>,  даже на вход не пустили, как она только не старалась и снегурочкой переодевалась и красной шапочкой.</w:t>
      </w:r>
      <w:r w:rsidRPr="008C5701">
        <w:rPr>
          <w:rFonts w:ascii="Times New Roman" w:hAnsi="Times New Roman" w:cs="Times New Roman"/>
          <w:sz w:val="28"/>
          <w:szCs w:val="28"/>
        </w:rPr>
        <w:br/>
        <w:t>Охранник 1: А как вычислили?</w:t>
      </w:r>
      <w:r w:rsidRPr="008C5701">
        <w:rPr>
          <w:rFonts w:ascii="Times New Roman" w:hAnsi="Times New Roman" w:cs="Times New Roman"/>
          <w:sz w:val="28"/>
          <w:szCs w:val="28"/>
        </w:rPr>
        <w:br/>
        <w:t>Охранник 2: А у нас Вася есть,  он до сих пор сказки знает, ему мама в детстве читала, говорит, что это за снегурочка с метлой и красная шапочка в платке и в паутине…</w:t>
      </w:r>
      <w:r w:rsidRPr="008C5701">
        <w:rPr>
          <w:rFonts w:ascii="Times New Roman" w:hAnsi="Times New Roman" w:cs="Times New Roman"/>
          <w:sz w:val="28"/>
          <w:szCs w:val="28"/>
        </w:rPr>
        <w:br/>
        <w:t>Охранник 1: Да, опростоволосилась бабка,</w:t>
      </w:r>
      <w:r w:rsidRPr="008C5701">
        <w:rPr>
          <w:rFonts w:ascii="Times New Roman" w:hAnsi="Times New Roman" w:cs="Times New Roman"/>
          <w:sz w:val="28"/>
          <w:szCs w:val="28"/>
        </w:rPr>
        <w:br/>
        <w:t>Охранник 2: Ну что, вроде на сцене все в порядке?</w:t>
      </w:r>
      <w:r w:rsidRPr="008C5701">
        <w:rPr>
          <w:rFonts w:ascii="Times New Roman" w:hAnsi="Times New Roman" w:cs="Times New Roman"/>
          <w:sz w:val="28"/>
          <w:szCs w:val="28"/>
        </w:rPr>
        <w:br/>
        <w:t>Охранник 1: (делает вид, что ему говорят по микрофону) Все уходим, говорят на входе баба я Яга прорвалась</w:t>
      </w:r>
      <w:proofErr w:type="gramStart"/>
      <w:r w:rsidRPr="008C57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5701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8C570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C5701">
        <w:rPr>
          <w:rFonts w:ascii="Times New Roman" w:hAnsi="Times New Roman" w:cs="Times New Roman"/>
          <w:sz w:val="28"/>
          <w:szCs w:val="28"/>
        </w:rPr>
        <w:t>ходят) (На сцену выходит баба яга)</w:t>
      </w:r>
      <w:r w:rsidRPr="008C5701">
        <w:rPr>
          <w:rFonts w:ascii="Times New Roman" w:hAnsi="Times New Roman" w:cs="Times New Roman"/>
          <w:sz w:val="28"/>
          <w:szCs w:val="28"/>
        </w:rPr>
        <w:br/>
        <w:t>Баба яга: Вот украсили и оформили, а я сейчас все сдеру и порву – испорчу праздник.</w:t>
      </w:r>
      <w:r w:rsidRPr="008C5701">
        <w:rPr>
          <w:rFonts w:ascii="Times New Roman" w:hAnsi="Times New Roman" w:cs="Times New Roman"/>
          <w:sz w:val="28"/>
          <w:szCs w:val="28"/>
        </w:rPr>
        <w:br/>
        <w:t xml:space="preserve">(Звучит фонограмма (из </w:t>
      </w:r>
      <w:proofErr w:type="spellStart"/>
      <w:r w:rsidRPr="008C5701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Pr="008C5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701">
        <w:rPr>
          <w:rFonts w:ascii="Times New Roman" w:hAnsi="Times New Roman" w:cs="Times New Roman"/>
          <w:sz w:val="28"/>
          <w:szCs w:val="28"/>
        </w:rPr>
        <w:t>Strike</w:t>
      </w:r>
      <w:proofErr w:type="spellEnd"/>
      <w:r w:rsidRPr="008C5701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Pr="008C5701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8C5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701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8C5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701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8C5701">
        <w:rPr>
          <w:rFonts w:ascii="Times New Roman" w:hAnsi="Times New Roman" w:cs="Times New Roman"/>
          <w:sz w:val="28"/>
          <w:szCs w:val="28"/>
        </w:rPr>
        <w:t>»)</w:t>
      </w:r>
      <w:r w:rsidRPr="008C5701">
        <w:rPr>
          <w:rFonts w:ascii="Times New Roman" w:hAnsi="Times New Roman" w:cs="Times New Roman"/>
          <w:sz w:val="28"/>
          <w:szCs w:val="28"/>
        </w:rPr>
        <w:br/>
        <w:t>(на сцену выбегают охранники и ловят Бабу ягу)</w:t>
      </w:r>
      <w:r w:rsidRPr="008C5701">
        <w:rPr>
          <w:rFonts w:ascii="Times New Roman" w:hAnsi="Times New Roman" w:cs="Times New Roman"/>
          <w:sz w:val="28"/>
          <w:szCs w:val="28"/>
        </w:rPr>
        <w:br/>
        <w:t>(Баба яга сопротивляется, кричит)</w:t>
      </w:r>
      <w:r w:rsidRPr="008C5701">
        <w:rPr>
          <w:rFonts w:ascii="Times New Roman" w:hAnsi="Times New Roman" w:cs="Times New Roman"/>
          <w:sz w:val="28"/>
          <w:szCs w:val="28"/>
        </w:rPr>
        <w:br/>
        <w:t>Баба яга: Я все равно испорчу Новый год</w:t>
      </w:r>
      <w:proofErr w:type="gramStart"/>
      <w:r w:rsidRPr="008C57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5701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8C570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C5701">
        <w:rPr>
          <w:rFonts w:ascii="Times New Roman" w:hAnsi="Times New Roman" w:cs="Times New Roman"/>
          <w:sz w:val="28"/>
          <w:szCs w:val="28"/>
        </w:rPr>
        <w:t>е убирают со сцены)</w:t>
      </w:r>
      <w:r w:rsidRPr="008C5701">
        <w:rPr>
          <w:rFonts w:ascii="Times New Roman" w:hAnsi="Times New Roman" w:cs="Times New Roman"/>
          <w:sz w:val="28"/>
          <w:szCs w:val="28"/>
        </w:rPr>
        <w:br/>
        <w:t>Охранник: Не беспокойтесь, наша фирма гарантирует веселое настроение.</w:t>
      </w:r>
      <w:r w:rsidRPr="008C5701">
        <w:rPr>
          <w:rFonts w:ascii="Times New Roman" w:hAnsi="Times New Roman" w:cs="Times New Roman"/>
          <w:sz w:val="28"/>
          <w:szCs w:val="28"/>
        </w:rPr>
        <w:br/>
        <w:t>(За сценой звуки борьбы з</w:t>
      </w:r>
      <w:r w:rsidR="00472275" w:rsidRPr="008C5701">
        <w:rPr>
          <w:rFonts w:ascii="Times New Roman" w:hAnsi="Times New Roman" w:cs="Times New Roman"/>
          <w:sz w:val="28"/>
          <w:szCs w:val="28"/>
        </w:rPr>
        <w:t>атихают)</w:t>
      </w:r>
    </w:p>
    <w:p w:rsidR="00F13F45" w:rsidRPr="008C5701" w:rsidRDefault="00F13F45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</w:rPr>
        <w:t>Танец: «Мы звёзды континентов» исполняют ученики 3 класса.</w:t>
      </w:r>
    </w:p>
    <w:p w:rsidR="008D70F5" w:rsidRPr="008C5701" w:rsidRDefault="008D70F5" w:rsidP="008C57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5701">
        <w:rPr>
          <w:rStyle w:val="a3"/>
          <w:rFonts w:ascii="Times New Roman" w:hAnsi="Times New Roman" w:cs="Times New Roman"/>
          <w:sz w:val="28"/>
          <w:szCs w:val="28"/>
        </w:rPr>
        <w:lastRenderedPageBreak/>
        <w:t>Сценка «В Новый год все хороши»</w:t>
      </w:r>
      <w:r w:rsidRPr="008C5701">
        <w:rPr>
          <w:rFonts w:ascii="Times New Roman" w:hAnsi="Times New Roman" w:cs="Times New Roman"/>
          <w:sz w:val="28"/>
          <w:szCs w:val="28"/>
        </w:rPr>
        <w:t xml:space="preserve"> </w:t>
      </w:r>
      <w:r w:rsidR="001E756A" w:rsidRPr="008C5701">
        <w:rPr>
          <w:rFonts w:ascii="Times New Roman" w:hAnsi="Times New Roman" w:cs="Times New Roman"/>
          <w:sz w:val="28"/>
          <w:szCs w:val="28"/>
        </w:rPr>
        <w:t xml:space="preserve"> </w:t>
      </w:r>
      <w:r w:rsidRPr="008C5701">
        <w:rPr>
          <w:rFonts w:ascii="Times New Roman" w:hAnsi="Times New Roman" w:cs="Times New Roman"/>
          <w:sz w:val="28"/>
          <w:szCs w:val="28"/>
        </w:rPr>
        <w:t>(В сценке участвуют два человека)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sz w:val="28"/>
          <w:szCs w:val="28"/>
        </w:rPr>
        <w:br/>
        <w:t>ПЕРВЫ</w:t>
      </w:r>
      <w:r w:rsidR="001E756A" w:rsidRPr="008C5701">
        <w:rPr>
          <w:rFonts w:ascii="Times New Roman" w:hAnsi="Times New Roman" w:cs="Times New Roman"/>
          <w:sz w:val="28"/>
          <w:szCs w:val="28"/>
        </w:rPr>
        <w:t xml:space="preserve">Й: </w:t>
      </w:r>
      <w:r w:rsidRPr="008C5701">
        <w:rPr>
          <w:rFonts w:ascii="Times New Roman" w:hAnsi="Times New Roman" w:cs="Times New Roman"/>
          <w:sz w:val="28"/>
          <w:szCs w:val="28"/>
        </w:rPr>
        <w:t xml:space="preserve"> Сейчас я расскажу вам, как правильно встречать новый год?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sz w:val="28"/>
          <w:szCs w:val="28"/>
        </w:rPr>
        <w:br/>
        <w:t>ВТОРОЙ: Стоп! А почему ты, а не я?!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sz w:val="28"/>
          <w:szCs w:val="28"/>
        </w:rPr>
        <w:br/>
        <w:t>ПЕРВЫЙ: Потому что ты не знаешь, а я знаю как сделать идеальными новогодние праздники!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sz w:val="28"/>
          <w:szCs w:val="28"/>
        </w:rPr>
        <w:br/>
        <w:t>ВТОРОЙ: Откуда! Я же тебя знаю! Ты из тех людей, у кого под елкой не подарки, а тупо крестовина от елки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sz w:val="28"/>
          <w:szCs w:val="28"/>
        </w:rPr>
        <w:br/>
        <w:t>ПЕРВЫЙ: А ты из тех людей, которые под ёлку накладывают пустые коробки с бантами - типа как - будто им кто-то подарки надарил. Дед Мороз блин!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sz w:val="28"/>
          <w:szCs w:val="28"/>
        </w:rPr>
        <w:br/>
        <w:t>ВТОРОЙ: А ты из тех, кто всю новогоднюю ночь Урганта по телевизору смотрят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sz w:val="28"/>
          <w:szCs w:val="28"/>
        </w:rPr>
        <w:br/>
        <w:t>ПЕРВЫЙ: А ты по квартире везде мандарины раскладываешь, чтобы типа везде новым годом пахло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sz w:val="28"/>
          <w:szCs w:val="28"/>
        </w:rPr>
        <w:br/>
        <w:t>ВТОРОЙ: А ты из тех, кто на Новый год во время поздравления президента фотографируются на фоне телевизора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sz w:val="28"/>
          <w:szCs w:val="28"/>
        </w:rPr>
        <w:br/>
        <w:t xml:space="preserve">ПЕРВЫЙ: А </w:t>
      </w:r>
      <w:proofErr w:type="gramStart"/>
      <w:r w:rsidRPr="008C5701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8C5701">
        <w:rPr>
          <w:rFonts w:ascii="Times New Roman" w:hAnsi="Times New Roman" w:cs="Times New Roman"/>
          <w:sz w:val="28"/>
          <w:szCs w:val="28"/>
        </w:rPr>
        <w:t>,  как ты утром первого января раньше всех встают и начинают всех доставать: «Давайте, вставайте, пойдём на горку кататься!»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sz w:val="28"/>
          <w:szCs w:val="28"/>
        </w:rPr>
        <w:br/>
        <w:t xml:space="preserve">ВТОРОЙ: А ты из тех, кто на новый год всем друзьям </w:t>
      </w:r>
      <w:proofErr w:type="gramStart"/>
      <w:r w:rsidRPr="008C5701">
        <w:rPr>
          <w:rFonts w:ascii="Times New Roman" w:hAnsi="Times New Roman" w:cs="Times New Roman"/>
          <w:sz w:val="28"/>
          <w:szCs w:val="28"/>
        </w:rPr>
        <w:t>одинаковую</w:t>
      </w:r>
      <w:proofErr w:type="gramEnd"/>
      <w:r w:rsidRPr="008C57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C5701">
        <w:rPr>
          <w:rFonts w:ascii="Times New Roman" w:hAnsi="Times New Roman" w:cs="Times New Roman"/>
          <w:sz w:val="28"/>
          <w:szCs w:val="28"/>
        </w:rPr>
        <w:t>смс-ку</w:t>
      </w:r>
      <w:proofErr w:type="spellEnd"/>
      <w:r w:rsidRPr="008C5701">
        <w:rPr>
          <w:rFonts w:ascii="Times New Roman" w:hAnsi="Times New Roman" w:cs="Times New Roman"/>
          <w:sz w:val="28"/>
          <w:szCs w:val="28"/>
        </w:rPr>
        <w:t xml:space="preserve"> с поздравлением отправляют. А через пару часов её же себе в поздравление получают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sz w:val="28"/>
          <w:szCs w:val="28"/>
        </w:rPr>
        <w:br/>
        <w:t xml:space="preserve">ПЕРВЫЙ: А </w:t>
      </w:r>
      <w:proofErr w:type="gramStart"/>
      <w:r w:rsidRPr="008C5701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8C5701">
        <w:rPr>
          <w:rFonts w:ascii="Times New Roman" w:hAnsi="Times New Roman" w:cs="Times New Roman"/>
          <w:sz w:val="28"/>
          <w:szCs w:val="28"/>
        </w:rPr>
        <w:t>,  как ты приходят к тебе 31-го, а уходит только 3-го. Пока все не доест — сидит у тебя в гостях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sz w:val="28"/>
          <w:szCs w:val="28"/>
        </w:rPr>
        <w:br/>
        <w:t>ВТОРОЙ: Ладно, согласись, оба мы хороши..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sz w:val="28"/>
          <w:szCs w:val="28"/>
        </w:rPr>
        <w:br/>
        <w:t>ПЕРВЫЙ: И должны  встретить новый год на пять с плюсом.</w:t>
      </w:r>
    </w:p>
    <w:p w:rsidR="001E756A" w:rsidRPr="008C5701" w:rsidRDefault="008D70F5" w:rsidP="008C5701">
      <w:pPr>
        <w:shd w:val="clear" w:color="auto" w:fill="FFFFFF"/>
        <w:spacing w:before="100" w:beforeAutospacing="1" w:after="100" w:afterAutospacing="1" w:line="240" w:lineRule="auto"/>
        <w:outlineLvl w:val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C5701">
        <w:rPr>
          <w:rStyle w:val="a3"/>
          <w:rFonts w:ascii="Times New Roman" w:hAnsi="Times New Roman" w:cs="Times New Roman"/>
          <w:b w:val="0"/>
          <w:sz w:val="28"/>
          <w:szCs w:val="28"/>
        </w:rPr>
        <w:t>Вместе: С Новым годом</w:t>
      </w:r>
      <w:r w:rsidR="001E756A" w:rsidRPr="008C5701">
        <w:rPr>
          <w:rStyle w:val="a3"/>
          <w:rFonts w:ascii="Times New Roman" w:hAnsi="Times New Roman" w:cs="Times New Roman"/>
          <w:b w:val="0"/>
          <w:sz w:val="28"/>
          <w:szCs w:val="28"/>
        </w:rPr>
        <w:t>!</w:t>
      </w:r>
    </w:p>
    <w:p w:rsidR="001E756A" w:rsidRPr="008C5701" w:rsidRDefault="001E756A" w:rsidP="008C570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филе (показ мод)</w:t>
      </w:r>
      <w:r w:rsidR="002920B0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1E756A" w:rsidRPr="008C5701" w:rsidRDefault="00B408AB" w:rsidP="008C570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1: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ствуем всех присутствующих!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ая 2: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, кто пришел в этот зал для того, чтоб отлично провести время...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.: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ь массу позитивных эмоций и зарядиться энергией на весь будущий год...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: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нуть с себя все заботы и рутину прошлого года...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: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лабиться и насладиться обществом друзей...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Start"/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E756A" w:rsidRPr="008C57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ерняка  девочек, девушек, женщин,  не может не волновать вопрос: а что </w:t>
      </w:r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удет модно носить в год козы? Ответить на него мы бы хотели небольшим fashion-дефиле (дефиле готовится заранее, оно носит шуточно-пародийный характер).</w:t>
      </w:r>
      <w:r w:rsidR="001E756A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Start"/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proofErr w:type="gramEnd"/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E756A" w:rsidRPr="008C57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ите на нашу модель: на первый взгляд может показаться, что меховую жилетку на ней давно уже пора отправить в утиль, однако это главный тренд наступающего сезона под названием «завтрак Молли», причем слово Молли пишется с большой буквы и двумя «</w:t>
      </w:r>
      <w:proofErr w:type="spellStart"/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л</w:t>
      </w:r>
      <w:proofErr w:type="spellEnd"/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ведь это имя нашей модели!</w:t>
      </w:r>
      <w:r w:rsidR="001E756A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Start"/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E756A" w:rsidRPr="008C5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ая модель демонстрирует дизайнерские сапожки, удивительным образом напоминающие козьи ножки, с высоким копытообразным, но устойчивым каблуком, меховой отделкой и довольно серьезной ударной силой в случае необходимости! Сапожки идеальны для тех девушек, которые мечтают о сочетании </w:t>
      </w:r>
      <w:proofErr w:type="spellStart"/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мура</w:t>
      </w:r>
      <w:proofErr w:type="spellEnd"/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езопасности!</w:t>
      </w:r>
      <w:r w:rsidR="001E756A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Start"/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proofErr w:type="gramEnd"/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E756A" w:rsidRPr="008C5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мотрите на венок, украшающий прическу нашей модели! Он выполнен из листьев элитных сортов белокочанной капусты, оформлен веточками </w:t>
      </w:r>
      <w:proofErr w:type="spellStart"/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ри</w:t>
      </w:r>
      <w:proofErr w:type="spellEnd"/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бегами салата! Этот аксессуар вполне может, как украсить, так и восполнить витаминный дефицит!</w:t>
      </w:r>
      <w:r w:rsidR="001E756A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756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желательно приложить немало усилий для создания интересных вариантов нарядов моделей, чтобы шоу стало увлекательным).</w:t>
      </w:r>
    </w:p>
    <w:p w:rsidR="001E756A" w:rsidRPr="008C5701" w:rsidRDefault="001E756A" w:rsidP="008C570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,2,3 модели по очереди поднимают с полу подкову и бросают её через левое плечо).</w:t>
      </w:r>
    </w:p>
    <w:p w:rsidR="001E756A" w:rsidRPr="008C5701" w:rsidRDefault="001E756A" w:rsidP="008C5701">
      <w:pPr>
        <w:shd w:val="clear" w:color="auto" w:fill="FFFFFF"/>
        <w:spacing w:before="100" w:beforeAutospacing="1" w:after="100" w:afterAutospacing="1" w:line="240" w:lineRule="auto"/>
        <w:ind w:left="993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70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Сценка  "Жители леса" </w:t>
      </w:r>
      <w:r w:rsidRPr="008C5701">
        <w:rPr>
          <w:rFonts w:ascii="Times New Roman" w:hAnsi="Times New Roman" w:cs="Times New Roman"/>
          <w:sz w:val="28"/>
          <w:szCs w:val="28"/>
        </w:rPr>
        <w:t>(В сценке участвуют  четыре человека).</w:t>
      </w:r>
    </w:p>
    <w:p w:rsidR="001E756A" w:rsidRPr="008C5701" w:rsidRDefault="001E756A" w:rsidP="008C5701">
      <w:pPr>
        <w:shd w:val="clear" w:color="auto" w:fill="FFFFFF"/>
        <w:spacing w:before="100" w:beforeAutospacing="1" w:after="100" w:afterAutospacing="1" w:line="240" w:lineRule="auto"/>
        <w:ind w:left="993" w:hanging="993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йствующие лица:</w:t>
      </w: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Баба Яга</w:t>
      </w:r>
      <w:r w:rsidR="00F13F45"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икиморы, леший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(4 действующих лиц)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ба Яга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Братва,  вы заметили, что мы давно не </w:t>
      </w:r>
      <w:proofErr w:type="spellStart"/>
      <w:proofErr w:type="gram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совались</w:t>
      </w:r>
      <w:proofErr w:type="spellEnd"/>
      <w:proofErr w:type="gram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1E756A" w:rsidRPr="008C5701" w:rsidRDefault="001E756A" w:rsidP="008C5701">
      <w:pPr>
        <w:spacing w:line="240" w:lineRule="auto"/>
        <w:ind w:left="993" w:hanging="99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еший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О, смотрите, а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ё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ут.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, собрались?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икимора зелёная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Да,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ерника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ять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ё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будь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зднуют! Пошлите! Надо успеть к </w:t>
      </w:r>
      <w:proofErr w:type="gram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тану</w:t>
      </w:r>
      <w:proofErr w:type="gram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щеичу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вечеринку!</w:t>
      </w:r>
    </w:p>
    <w:p w:rsidR="001E756A" w:rsidRPr="008C5701" w:rsidRDefault="001E756A" w:rsidP="008C5701">
      <w:pPr>
        <w:spacing w:line="240" w:lineRule="auto"/>
        <w:ind w:left="993" w:hanging="993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ба Яга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 Кстати надо позвонить ему, не передумал ли он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сить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Так, набираем номерок! Алло,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щеич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ело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 Ну, как всё готово? А, ну тогда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а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м! </w:t>
      </w:r>
      <w:proofErr w:type="gram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</w:t>
      </w:r>
      <w:proofErr w:type="gram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ё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щеич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азал всё готово! Пошлите?!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икимора синяя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одождите, мы же так и не узнали, что здесь происходит? А давайте спросим у ребят?</w:t>
      </w:r>
    </w:p>
    <w:p w:rsidR="001E756A" w:rsidRPr="008C5701" w:rsidRDefault="001E756A" w:rsidP="008C5701">
      <w:pPr>
        <w:spacing w:line="240" w:lineRule="auto"/>
        <w:ind w:left="993" w:hanging="99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еший</w:t>
      </w:r>
      <w:proofErr w:type="gramStart"/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proofErr w:type="gram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,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у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эм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Ребята, скажите, что здесь происходит?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ята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ы празднуем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6" w:history="1">
        <w:r w:rsidRPr="008C570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Новый год!</w:t>
        </w:r>
      </w:hyperlink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ба Яга</w:t>
      </w:r>
      <w:proofErr w:type="gram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у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к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 </w:t>
      </w:r>
      <w:proofErr w:type="gram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 тут тоже намечается</w:t>
      </w:r>
      <w:proofErr w:type="gram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сня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Круто, давайте тут останемся, а  то мне до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щеюшки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дойти! Спина ужасно болит!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се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огласны!</w:t>
      </w:r>
    </w:p>
    <w:p w:rsidR="001E756A" w:rsidRPr="008C5701" w:rsidRDefault="001E756A" w:rsidP="008C5701">
      <w:pPr>
        <w:spacing w:line="240" w:lineRule="auto"/>
        <w:ind w:left="993" w:hanging="99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еший</w:t>
      </w:r>
      <w:proofErr w:type="gramStart"/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, а ты как?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икимора зелёная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что как?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ба Яга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Ну, ты блин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ухотня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ебе надо к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ру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ётать!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икимора зелёная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Увы, </w:t>
      </w:r>
      <w:proofErr w:type="gram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й</w:t>
      </w:r>
      <w:proofErr w:type="gram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92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веник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мался!</w:t>
      </w:r>
    </w:p>
    <w:p w:rsidR="001E756A" w:rsidRPr="008C5701" w:rsidRDefault="001E756A" w:rsidP="008C5701">
      <w:pPr>
        <w:spacing w:line="240" w:lineRule="auto"/>
        <w:ind w:left="993" w:hanging="99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еший</w:t>
      </w:r>
      <w:proofErr w:type="gram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proofErr w:type="gram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я уже давно на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нклузаре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катаюсь! Ну,</w:t>
      </w:r>
      <w:r w:rsidR="00F92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к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 что ты хочешь тут на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сню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таться?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Кикимора зелёная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Конечно! Ну, что, оторвёмся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олной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?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вонит телефон)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Кикимора синяя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Алло,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сте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А, ну я уже на завтра записалась! Ладно, мне сейчас некогда!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видос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Леший: 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, так, так, куда это ты записалась?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Кикимора синяя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Ай, к визажисту! Решила перед Новым годом  прихорошиться!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ба Яга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Ладно, хватит, давайте,  </w:t>
      </w:r>
      <w:proofErr w:type="gram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онец</w:t>
      </w:r>
      <w:proofErr w:type="gram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соваться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еший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Ну –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  </w:t>
      </w:r>
      <w:proofErr w:type="spellStart"/>
      <w:proofErr w:type="gram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жей</w:t>
      </w:r>
      <w:proofErr w:type="spellEnd"/>
      <w:proofErr w:type="gram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ключи  нам песенку! Да, получше!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лючают н</w:t>
      </w:r>
      <w:r w:rsidR="007B4786"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пример: </w:t>
      </w:r>
      <w:proofErr w:type="gramStart"/>
      <w:r w:rsidR="007B4786"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</w:t>
      </w:r>
      <w:proofErr w:type="spellStart"/>
      <w:r w:rsidR="007B4786"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авцик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)</w:t>
      </w:r>
      <w:r w:rsidR="00F92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Кикимора зелёная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proofErr w:type="gram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, </w:t>
      </w:r>
      <w:proofErr w:type="spellStart"/>
      <w:proofErr w:type="gram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жей</w:t>
      </w:r>
      <w:proofErr w:type="spellEnd"/>
      <w:proofErr w:type="gram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ы, </w:t>
      </w:r>
      <w:proofErr w:type="spellStart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ё</w:t>
      </w:r>
      <w:proofErr w:type="spellEnd"/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ут нам включил?</w:t>
      </w:r>
    </w:p>
    <w:p w:rsidR="0045012C" w:rsidRPr="008C5701" w:rsidRDefault="001E756A" w:rsidP="008C5701">
      <w:pPr>
        <w:spacing w:line="240" w:lineRule="auto"/>
        <w:ind w:left="993" w:hanging="99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еший:</w:t>
      </w:r>
      <w:r w:rsidRPr="008C5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вай нашу, Любимую</w:t>
      </w:r>
    </w:p>
    <w:p w:rsidR="001E756A" w:rsidRPr="008C5701" w:rsidRDefault="0045012C" w:rsidP="008C5701">
      <w:pPr>
        <w:spacing w:line="240" w:lineRule="auto"/>
        <w:ind w:left="993" w:hanging="993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анец «</w:t>
      </w:r>
      <w:proofErr w:type="gramStart"/>
      <w:r w:rsidR="00C666BA"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усов</w:t>
      </w: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</w:t>
      </w:r>
      <w:proofErr w:type="gramEnd"/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472275" w:rsidRPr="008C5701" w:rsidRDefault="00472275" w:rsidP="008C57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ценка: «Снежная королева и снеговик»</w:t>
      </w:r>
      <w:r w:rsidR="002920B0"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1E756A"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C5701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 w:rsidRPr="008C5701">
        <w:rPr>
          <w:rFonts w:ascii="Times New Roman" w:hAnsi="Times New Roman" w:cs="Times New Roman"/>
          <w:sz w:val="28"/>
          <w:szCs w:val="28"/>
        </w:rPr>
        <w:t>: И почему меня люди не любят, я же хорошая, снежная, чистая. (В сценке участвуют  два человека)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8C5701">
        <w:rPr>
          <w:rFonts w:ascii="Times New Roman" w:hAnsi="Times New Roman" w:cs="Times New Roman"/>
          <w:sz w:val="28"/>
          <w:szCs w:val="28"/>
        </w:rPr>
        <w:t xml:space="preserve"> И колючая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 w:rsidRPr="008C5701">
        <w:rPr>
          <w:rFonts w:ascii="Times New Roman" w:hAnsi="Times New Roman" w:cs="Times New Roman"/>
          <w:sz w:val="28"/>
          <w:szCs w:val="28"/>
        </w:rPr>
        <w:t xml:space="preserve">: Да </w:t>
      </w:r>
      <w:proofErr w:type="gramStart"/>
      <w:r w:rsidRPr="008C5701">
        <w:rPr>
          <w:rFonts w:ascii="Times New Roman" w:hAnsi="Times New Roman" w:cs="Times New Roman"/>
          <w:sz w:val="28"/>
          <w:szCs w:val="28"/>
        </w:rPr>
        <w:t>колючая</w:t>
      </w:r>
      <w:proofErr w:type="gramEnd"/>
      <w:r w:rsidRPr="008C5701">
        <w:rPr>
          <w:rFonts w:ascii="Times New Roman" w:hAnsi="Times New Roman" w:cs="Times New Roman"/>
          <w:sz w:val="28"/>
          <w:szCs w:val="28"/>
        </w:rPr>
        <w:t xml:space="preserve">, но зато мои колючки всем нравятся. 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8C5701">
        <w:rPr>
          <w:rFonts w:ascii="Times New Roman" w:hAnsi="Times New Roman" w:cs="Times New Roman"/>
          <w:sz w:val="28"/>
          <w:szCs w:val="28"/>
        </w:rPr>
        <w:t xml:space="preserve"> Всем нравятся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 w:rsidRPr="008C5701">
        <w:rPr>
          <w:rFonts w:ascii="Times New Roman" w:hAnsi="Times New Roman" w:cs="Times New Roman"/>
          <w:sz w:val="28"/>
          <w:szCs w:val="28"/>
        </w:rPr>
        <w:t>: и что мне сделать, чтобы меня люди любили?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sz w:val="28"/>
          <w:szCs w:val="28"/>
        </w:rPr>
        <w:t>Снеговик</w:t>
      </w:r>
      <w:r w:rsidRPr="008C5701">
        <w:rPr>
          <w:rFonts w:ascii="Times New Roman" w:hAnsi="Times New Roman" w:cs="Times New Roman"/>
          <w:sz w:val="28"/>
          <w:szCs w:val="28"/>
        </w:rPr>
        <w:t>: подари им санки на Новый год, пусть катаются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 w:rsidRPr="008C5701">
        <w:rPr>
          <w:rFonts w:ascii="Times New Roman" w:hAnsi="Times New Roman" w:cs="Times New Roman"/>
          <w:sz w:val="28"/>
          <w:szCs w:val="28"/>
        </w:rPr>
        <w:t>: У них уже есть санки.</w:t>
      </w:r>
    </w:p>
    <w:p w:rsidR="00AF31C9" w:rsidRPr="008C5701" w:rsidRDefault="00472275" w:rsidP="008C5701">
      <w:pPr>
        <w:spacing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8C5701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8C5701">
        <w:rPr>
          <w:rFonts w:ascii="Times New Roman" w:hAnsi="Times New Roman" w:cs="Times New Roman"/>
          <w:sz w:val="28"/>
          <w:szCs w:val="28"/>
        </w:rPr>
        <w:t xml:space="preserve"> Может подарить им снежные шубки?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 w:rsidRPr="008C5701">
        <w:rPr>
          <w:rFonts w:ascii="Times New Roman" w:hAnsi="Times New Roman" w:cs="Times New Roman"/>
          <w:sz w:val="28"/>
          <w:szCs w:val="28"/>
        </w:rPr>
        <w:t>: Вот даже и не знаю…, а может быть у них забрать снег, пусть попробуют в Новый год без снега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8C5701">
        <w:rPr>
          <w:rFonts w:ascii="Times New Roman" w:hAnsi="Times New Roman" w:cs="Times New Roman"/>
          <w:sz w:val="28"/>
          <w:szCs w:val="28"/>
        </w:rPr>
        <w:t xml:space="preserve"> Да, они тогда тебя точно полюбят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 w:rsidRPr="008C5701">
        <w:rPr>
          <w:rFonts w:ascii="Times New Roman" w:hAnsi="Times New Roman" w:cs="Times New Roman"/>
          <w:sz w:val="28"/>
          <w:szCs w:val="28"/>
        </w:rPr>
        <w:t>: Ну что же тогда сделать?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sz w:val="28"/>
          <w:szCs w:val="28"/>
        </w:rPr>
        <w:t>Снеговик</w:t>
      </w:r>
      <w:r w:rsidRPr="008C5701">
        <w:rPr>
          <w:rFonts w:ascii="Times New Roman" w:hAnsi="Times New Roman" w:cs="Times New Roman"/>
          <w:sz w:val="28"/>
          <w:szCs w:val="28"/>
        </w:rPr>
        <w:t>: Может быть фейерверк?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 w:rsidRPr="008C5701">
        <w:rPr>
          <w:rFonts w:ascii="Times New Roman" w:hAnsi="Times New Roman" w:cs="Times New Roman"/>
          <w:sz w:val="28"/>
          <w:szCs w:val="28"/>
        </w:rPr>
        <w:t>: Нет, ведь они даже и не узнают, кто им все это подарил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sz w:val="28"/>
          <w:szCs w:val="28"/>
        </w:rPr>
        <w:t>Снеговик</w:t>
      </w:r>
      <w:r w:rsidRPr="008C5701">
        <w:rPr>
          <w:rFonts w:ascii="Times New Roman" w:hAnsi="Times New Roman" w:cs="Times New Roman"/>
          <w:sz w:val="28"/>
          <w:szCs w:val="28"/>
        </w:rPr>
        <w:t>: Снежинки  расскажут, каждый раз падая с неба,  они  будут шептать на ушко каждому человеку – мы  подарки от снежной королевы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 w:rsidRPr="008C5701">
        <w:rPr>
          <w:rFonts w:ascii="Times New Roman" w:hAnsi="Times New Roman" w:cs="Times New Roman"/>
          <w:sz w:val="28"/>
          <w:szCs w:val="28"/>
        </w:rPr>
        <w:t>: Очень хорошо придумал. А теперь пусть по всей земле идет снег.</w:t>
      </w:r>
    </w:p>
    <w:p w:rsidR="00560652" w:rsidRPr="008C5701" w:rsidRDefault="00AF31C9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цуйте мне, да так, чтоб кровь в жилах закипела!</w:t>
      </w:r>
    </w:p>
    <w:p w:rsidR="00560652" w:rsidRPr="008C5701" w:rsidRDefault="00560652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</w:rPr>
        <w:t>Танец  «Вальс снежинок» исполняют ученики 2,3,4.5  класса.</w:t>
      </w:r>
    </w:p>
    <w:p w:rsidR="00390094" w:rsidRPr="008C5701" w:rsidRDefault="00472275" w:rsidP="008C5701">
      <w:pPr>
        <w:spacing w:line="240" w:lineRule="auto"/>
        <w:ind w:left="993" w:hanging="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701">
        <w:rPr>
          <w:rFonts w:ascii="Times New Roman" w:hAnsi="Times New Roman" w:cs="Times New Roman"/>
          <w:b/>
          <w:sz w:val="28"/>
          <w:szCs w:val="28"/>
        </w:rPr>
        <w:t>Сценка "Забавы Снежной Королевы"</w:t>
      </w:r>
      <w:r w:rsidRPr="008C5701">
        <w:rPr>
          <w:rFonts w:ascii="Times New Roman" w:hAnsi="Times New Roman" w:cs="Times New Roman"/>
          <w:sz w:val="28"/>
          <w:szCs w:val="28"/>
        </w:rPr>
        <w:t xml:space="preserve">   (</w:t>
      </w:r>
      <w:r w:rsidR="002920B0" w:rsidRPr="008C5701">
        <w:rPr>
          <w:rFonts w:ascii="Times New Roman" w:hAnsi="Times New Roman" w:cs="Times New Roman"/>
          <w:sz w:val="28"/>
          <w:szCs w:val="28"/>
        </w:rPr>
        <w:t>В сценке участвуют  шесть</w:t>
      </w:r>
      <w:r w:rsidRPr="008C5701">
        <w:rPr>
          <w:rFonts w:ascii="Times New Roman" w:hAnsi="Times New Roman" w:cs="Times New Roman"/>
          <w:sz w:val="28"/>
          <w:szCs w:val="28"/>
        </w:rPr>
        <w:t xml:space="preserve"> человек). 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 w:rsidRPr="008C5701">
        <w:rPr>
          <w:rFonts w:ascii="Times New Roman" w:hAnsi="Times New Roman" w:cs="Times New Roman"/>
          <w:sz w:val="28"/>
          <w:szCs w:val="28"/>
        </w:rPr>
        <w:t xml:space="preserve">: Позвать ко мне </w:t>
      </w:r>
      <w:proofErr w:type="gramStart"/>
      <w:r w:rsidRPr="008C5701">
        <w:rPr>
          <w:rFonts w:ascii="Times New Roman" w:hAnsi="Times New Roman" w:cs="Times New Roman"/>
          <w:sz w:val="28"/>
          <w:szCs w:val="28"/>
        </w:rPr>
        <w:t>Злючку</w:t>
      </w:r>
      <w:proofErr w:type="gramEnd"/>
      <w:r w:rsidRPr="008C5701">
        <w:rPr>
          <w:rFonts w:ascii="Times New Roman" w:hAnsi="Times New Roman" w:cs="Times New Roman"/>
          <w:sz w:val="28"/>
          <w:szCs w:val="28"/>
        </w:rPr>
        <w:t xml:space="preserve"> и Колючку...</w:t>
      </w:r>
      <w:r w:rsidRPr="008C5701">
        <w:rPr>
          <w:rFonts w:ascii="Times New Roman" w:hAnsi="Times New Roman" w:cs="Times New Roman"/>
          <w:sz w:val="28"/>
          <w:szCs w:val="28"/>
        </w:rPr>
        <w:br/>
        <w:t xml:space="preserve">(Прибегают </w:t>
      </w:r>
      <w:proofErr w:type="gramStart"/>
      <w:r w:rsidRPr="008C5701">
        <w:rPr>
          <w:rFonts w:ascii="Times New Roman" w:hAnsi="Times New Roman" w:cs="Times New Roman"/>
          <w:sz w:val="28"/>
          <w:szCs w:val="28"/>
        </w:rPr>
        <w:t>Злючка</w:t>
      </w:r>
      <w:proofErr w:type="gramEnd"/>
      <w:r w:rsidRPr="008C5701">
        <w:rPr>
          <w:rFonts w:ascii="Times New Roman" w:hAnsi="Times New Roman" w:cs="Times New Roman"/>
          <w:sz w:val="28"/>
          <w:szCs w:val="28"/>
        </w:rPr>
        <w:t xml:space="preserve"> и Колючка)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sz w:val="28"/>
          <w:szCs w:val="28"/>
        </w:rPr>
        <w:t>Снежная королева:</w:t>
      </w:r>
      <w:r w:rsidRPr="008C5701">
        <w:rPr>
          <w:rFonts w:ascii="Times New Roman" w:hAnsi="Times New Roman" w:cs="Times New Roman"/>
          <w:sz w:val="28"/>
          <w:szCs w:val="28"/>
        </w:rPr>
        <w:t xml:space="preserve"> Служанки мои верные, давно ли мы делали гадости?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sz w:val="28"/>
          <w:szCs w:val="28"/>
        </w:rPr>
        <w:t>Злючка</w:t>
      </w:r>
      <w:r w:rsidR="002920B0" w:rsidRPr="008C5701">
        <w:rPr>
          <w:rFonts w:ascii="Times New Roman" w:hAnsi="Times New Roman" w:cs="Times New Roman"/>
          <w:b/>
          <w:sz w:val="28"/>
          <w:szCs w:val="28"/>
        </w:rPr>
        <w:t xml:space="preserve"> - Колючка</w:t>
      </w:r>
      <w:proofErr w:type="gramStart"/>
      <w:r w:rsidR="002920B0" w:rsidRPr="008C57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920B0" w:rsidRPr="008C5701">
        <w:rPr>
          <w:rFonts w:ascii="Times New Roman" w:hAnsi="Times New Roman" w:cs="Times New Roman"/>
          <w:sz w:val="28"/>
          <w:szCs w:val="28"/>
        </w:rPr>
        <w:t xml:space="preserve"> Давно</w:t>
      </w:r>
      <w:proofErr w:type="gramStart"/>
      <w:r w:rsidR="002920B0" w:rsidRPr="008C57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20B0" w:rsidRPr="008C5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0B0" w:rsidRPr="008C570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C5701">
        <w:rPr>
          <w:rFonts w:ascii="Times New Roman" w:hAnsi="Times New Roman" w:cs="Times New Roman"/>
          <w:sz w:val="28"/>
          <w:szCs w:val="28"/>
        </w:rPr>
        <w:t>авно..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 w:rsidRPr="008C5701">
        <w:rPr>
          <w:rFonts w:ascii="Times New Roman" w:hAnsi="Times New Roman" w:cs="Times New Roman"/>
          <w:sz w:val="28"/>
          <w:szCs w:val="28"/>
        </w:rPr>
        <w:t>: А хочется людям праздник испорт</w:t>
      </w:r>
      <w:r w:rsidR="002920B0" w:rsidRPr="008C5701">
        <w:rPr>
          <w:rFonts w:ascii="Times New Roman" w:hAnsi="Times New Roman" w:cs="Times New Roman"/>
          <w:sz w:val="28"/>
          <w:szCs w:val="28"/>
        </w:rPr>
        <w:t>ить?</w:t>
      </w:r>
      <w:r w:rsidR="002920B0" w:rsidRPr="008C570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920B0" w:rsidRPr="008C5701">
        <w:rPr>
          <w:rFonts w:ascii="Times New Roman" w:hAnsi="Times New Roman" w:cs="Times New Roman"/>
          <w:b/>
          <w:sz w:val="28"/>
          <w:szCs w:val="28"/>
        </w:rPr>
        <w:t>Злючка</w:t>
      </w:r>
      <w:proofErr w:type="gramEnd"/>
      <w:r w:rsidR="002920B0" w:rsidRPr="008C5701">
        <w:rPr>
          <w:rFonts w:ascii="Times New Roman" w:hAnsi="Times New Roman" w:cs="Times New Roman"/>
          <w:sz w:val="28"/>
          <w:szCs w:val="28"/>
        </w:rPr>
        <w:t>: Хочется...</w:t>
      </w:r>
      <w:r w:rsidRPr="008C5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5701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8C5701">
        <w:rPr>
          <w:rFonts w:ascii="Times New Roman" w:hAnsi="Times New Roman" w:cs="Times New Roman"/>
          <w:sz w:val="28"/>
          <w:szCs w:val="28"/>
        </w:rPr>
        <w:t xml:space="preserve"> колется..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sz w:val="28"/>
          <w:szCs w:val="28"/>
        </w:rPr>
        <w:lastRenderedPageBreak/>
        <w:t>Снежная королева</w:t>
      </w:r>
      <w:r w:rsidRPr="008C5701">
        <w:rPr>
          <w:rFonts w:ascii="Times New Roman" w:hAnsi="Times New Roman" w:cs="Times New Roman"/>
          <w:sz w:val="28"/>
          <w:szCs w:val="28"/>
        </w:rPr>
        <w:t>: Вот, держите каталог косметики, кто его потрет да понюхает, тот заболеет, захворает</w:t>
      </w:r>
      <w:r w:rsidR="002920B0" w:rsidRPr="008C5701">
        <w:rPr>
          <w:rFonts w:ascii="Times New Roman" w:hAnsi="Times New Roman" w:cs="Times New Roman"/>
          <w:sz w:val="28"/>
          <w:szCs w:val="28"/>
        </w:rPr>
        <w:t>.</w:t>
      </w:r>
      <w:r w:rsidR="002920B0" w:rsidRPr="008C570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920B0" w:rsidRPr="008C5701">
        <w:rPr>
          <w:rFonts w:ascii="Times New Roman" w:hAnsi="Times New Roman" w:cs="Times New Roman"/>
          <w:sz w:val="28"/>
          <w:szCs w:val="28"/>
        </w:rPr>
        <w:t>Злючка</w:t>
      </w:r>
      <w:proofErr w:type="gramEnd"/>
      <w:r w:rsidR="002920B0" w:rsidRPr="008C5701">
        <w:rPr>
          <w:rFonts w:ascii="Times New Roman" w:hAnsi="Times New Roman" w:cs="Times New Roman"/>
          <w:sz w:val="28"/>
          <w:szCs w:val="28"/>
        </w:rPr>
        <w:t xml:space="preserve">: Заболеет? </w:t>
      </w:r>
      <w:r w:rsidRPr="008C5701">
        <w:rPr>
          <w:rFonts w:ascii="Times New Roman" w:hAnsi="Times New Roman" w:cs="Times New Roman"/>
          <w:sz w:val="28"/>
          <w:szCs w:val="28"/>
        </w:rPr>
        <w:t>Зачахн</w:t>
      </w:r>
      <w:r w:rsidR="002920B0" w:rsidRPr="008C5701">
        <w:rPr>
          <w:rFonts w:ascii="Times New Roman" w:hAnsi="Times New Roman" w:cs="Times New Roman"/>
          <w:sz w:val="28"/>
          <w:szCs w:val="28"/>
        </w:rPr>
        <w:t xml:space="preserve">ет?  </w:t>
      </w:r>
      <w:r w:rsidRPr="008C5701">
        <w:rPr>
          <w:rFonts w:ascii="Times New Roman" w:hAnsi="Times New Roman" w:cs="Times New Roman"/>
          <w:sz w:val="28"/>
          <w:szCs w:val="28"/>
        </w:rPr>
        <w:t>И праздник пропустит?</w:t>
      </w:r>
      <w:r w:rsidRPr="008C5701">
        <w:rPr>
          <w:rFonts w:ascii="Times New Roman" w:hAnsi="Times New Roman" w:cs="Times New Roman"/>
          <w:sz w:val="28"/>
          <w:szCs w:val="28"/>
        </w:rPr>
        <w:br/>
        <w:t>Колючка: И праздник!!! Пропустит...?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жная королева</w:t>
      </w:r>
      <w:r w:rsidRPr="008C5701">
        <w:rPr>
          <w:rFonts w:ascii="Times New Roman" w:hAnsi="Times New Roman" w:cs="Times New Roman"/>
          <w:b/>
          <w:sz w:val="28"/>
          <w:szCs w:val="28"/>
        </w:rPr>
        <w:t>:</w:t>
      </w:r>
      <w:r w:rsidRPr="008C5701">
        <w:rPr>
          <w:rFonts w:ascii="Times New Roman" w:hAnsi="Times New Roman" w:cs="Times New Roman"/>
          <w:sz w:val="28"/>
          <w:szCs w:val="28"/>
        </w:rPr>
        <w:t xml:space="preserve"> И заболеет и пропустит. Вам нужно всем этот каталог предлагать и на людей чихать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C5701">
        <w:rPr>
          <w:rFonts w:ascii="Times New Roman" w:hAnsi="Times New Roman" w:cs="Times New Roman"/>
          <w:sz w:val="28"/>
          <w:szCs w:val="28"/>
        </w:rPr>
        <w:t>Злючка</w:t>
      </w:r>
      <w:proofErr w:type="gramEnd"/>
      <w:r w:rsidRPr="008C5701">
        <w:rPr>
          <w:rFonts w:ascii="Times New Roman" w:hAnsi="Times New Roman" w:cs="Times New Roman"/>
          <w:sz w:val="28"/>
          <w:szCs w:val="28"/>
        </w:rPr>
        <w:t>: А если люди витамины если?</w:t>
      </w:r>
      <w:r w:rsidRPr="008C5701">
        <w:rPr>
          <w:rFonts w:ascii="Times New Roman" w:hAnsi="Times New Roman" w:cs="Times New Roman"/>
          <w:sz w:val="28"/>
          <w:szCs w:val="28"/>
        </w:rPr>
        <w:br/>
        <w:t>Колючка: А если спортом занимались?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color w:val="000000" w:themeColor="text1"/>
          <w:sz w:val="28"/>
          <w:szCs w:val="28"/>
        </w:rPr>
        <w:t>Снежная королева</w:t>
      </w:r>
      <w:r w:rsidRPr="008C5701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:</w:t>
      </w:r>
      <w:r w:rsidRPr="008C5701">
        <w:rPr>
          <w:rFonts w:ascii="Times New Roman" w:hAnsi="Times New Roman" w:cs="Times New Roman"/>
          <w:sz w:val="28"/>
          <w:szCs w:val="28"/>
        </w:rPr>
        <w:t xml:space="preserve">  Те, кто витамины ели и спортом занимались -  будут одни праздновать без друзей... Идите же скорей, выполнять мою волю.</w:t>
      </w:r>
      <w:r w:rsidRPr="008C5701">
        <w:rPr>
          <w:rFonts w:ascii="Times New Roman" w:hAnsi="Times New Roman" w:cs="Times New Roman"/>
          <w:sz w:val="28"/>
          <w:szCs w:val="28"/>
        </w:rPr>
        <w:br/>
        <w:t>(Уходят)</w:t>
      </w:r>
      <w:r w:rsidRPr="008C5701">
        <w:rPr>
          <w:rFonts w:ascii="Times New Roman" w:hAnsi="Times New Roman" w:cs="Times New Roman"/>
          <w:sz w:val="28"/>
          <w:szCs w:val="28"/>
        </w:rPr>
        <w:br/>
        <w:t>(на сцену</w:t>
      </w:r>
      <w:r w:rsidR="00F92B49">
        <w:rPr>
          <w:rFonts w:ascii="Times New Roman" w:hAnsi="Times New Roman" w:cs="Times New Roman"/>
          <w:sz w:val="28"/>
          <w:szCs w:val="28"/>
        </w:rPr>
        <w:t xml:space="preserve"> выходит Иванушка)</w:t>
      </w:r>
      <w:r w:rsidR="00F92B49">
        <w:rPr>
          <w:rFonts w:ascii="Times New Roman" w:hAnsi="Times New Roman" w:cs="Times New Roman"/>
          <w:sz w:val="28"/>
          <w:szCs w:val="28"/>
        </w:rPr>
        <w:br/>
        <w:t xml:space="preserve">Иванушка: </w:t>
      </w:r>
      <w:proofErr w:type="spellStart"/>
      <w:r w:rsidR="00F92B49">
        <w:rPr>
          <w:rFonts w:ascii="Times New Roman" w:hAnsi="Times New Roman" w:cs="Times New Roman"/>
          <w:sz w:val="28"/>
          <w:szCs w:val="28"/>
        </w:rPr>
        <w:t>Алё</w:t>
      </w:r>
      <w:r w:rsidRPr="008C5701">
        <w:rPr>
          <w:rFonts w:ascii="Times New Roman" w:hAnsi="Times New Roman" w:cs="Times New Roman"/>
          <w:sz w:val="28"/>
          <w:szCs w:val="28"/>
        </w:rPr>
        <w:t>нушка</w:t>
      </w:r>
      <w:proofErr w:type="spellEnd"/>
      <w:r w:rsidRPr="008C5701">
        <w:rPr>
          <w:rFonts w:ascii="Times New Roman" w:hAnsi="Times New Roman" w:cs="Times New Roman"/>
          <w:sz w:val="28"/>
          <w:szCs w:val="28"/>
        </w:rPr>
        <w:t>? Видел кто мою сестрицу?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C5701">
        <w:rPr>
          <w:rFonts w:ascii="Times New Roman" w:hAnsi="Times New Roman" w:cs="Times New Roman"/>
          <w:sz w:val="28"/>
          <w:szCs w:val="28"/>
        </w:rPr>
        <w:t>Злючка</w:t>
      </w:r>
      <w:proofErr w:type="gramEnd"/>
      <w:r w:rsidRPr="008C5701">
        <w:rPr>
          <w:rFonts w:ascii="Times New Roman" w:hAnsi="Times New Roman" w:cs="Times New Roman"/>
          <w:sz w:val="28"/>
          <w:szCs w:val="28"/>
        </w:rPr>
        <w:t>: Это Иванушка?</w:t>
      </w:r>
      <w:r w:rsidRPr="008C5701">
        <w:rPr>
          <w:rFonts w:ascii="Times New Roman" w:hAnsi="Times New Roman" w:cs="Times New Roman"/>
          <w:sz w:val="28"/>
          <w:szCs w:val="28"/>
        </w:rPr>
        <w:br/>
        <w:t>Колючка: Открывай быстрее страницу с козьим гри</w:t>
      </w:r>
      <w:r w:rsidR="00F92B49">
        <w:rPr>
          <w:rFonts w:ascii="Times New Roman" w:hAnsi="Times New Roman" w:cs="Times New Roman"/>
          <w:sz w:val="28"/>
          <w:szCs w:val="28"/>
        </w:rPr>
        <w:t>п</w:t>
      </w:r>
      <w:r w:rsidRPr="008C5701">
        <w:rPr>
          <w:rFonts w:ascii="Times New Roman" w:hAnsi="Times New Roman" w:cs="Times New Roman"/>
          <w:sz w:val="28"/>
          <w:szCs w:val="28"/>
        </w:rPr>
        <w:t>пом?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C5701">
        <w:rPr>
          <w:rFonts w:ascii="Times New Roman" w:hAnsi="Times New Roman" w:cs="Times New Roman"/>
          <w:sz w:val="28"/>
          <w:szCs w:val="28"/>
        </w:rPr>
        <w:t>Злючка</w:t>
      </w:r>
      <w:proofErr w:type="gramEnd"/>
      <w:r w:rsidRPr="008C5701">
        <w:rPr>
          <w:rFonts w:ascii="Times New Roman" w:hAnsi="Times New Roman" w:cs="Times New Roman"/>
          <w:sz w:val="28"/>
          <w:szCs w:val="28"/>
        </w:rPr>
        <w:t xml:space="preserve">: Молодой человек </w:t>
      </w:r>
      <w:r w:rsidR="00F92B49">
        <w:rPr>
          <w:rFonts w:ascii="Times New Roman" w:hAnsi="Times New Roman" w:cs="Times New Roman"/>
          <w:sz w:val="28"/>
          <w:szCs w:val="28"/>
        </w:rPr>
        <w:t>–</w:t>
      </w:r>
      <w:r w:rsidRPr="008C5701">
        <w:rPr>
          <w:rFonts w:ascii="Times New Roman" w:hAnsi="Times New Roman" w:cs="Times New Roman"/>
          <w:sz w:val="28"/>
          <w:szCs w:val="28"/>
        </w:rPr>
        <w:t xml:space="preserve"> посмотри</w:t>
      </w:r>
      <w:r w:rsidR="00F92B49">
        <w:rPr>
          <w:rFonts w:ascii="Times New Roman" w:hAnsi="Times New Roman" w:cs="Times New Roman"/>
          <w:sz w:val="28"/>
          <w:szCs w:val="28"/>
        </w:rPr>
        <w:t>,</w:t>
      </w:r>
      <w:r w:rsidRPr="008C5701">
        <w:rPr>
          <w:rFonts w:ascii="Times New Roman" w:hAnsi="Times New Roman" w:cs="Times New Roman"/>
          <w:sz w:val="28"/>
          <w:szCs w:val="28"/>
        </w:rPr>
        <w:t xml:space="preserve"> какие косметики, как раз для твоей сестрицы.</w:t>
      </w:r>
      <w:r w:rsidRPr="008C5701">
        <w:rPr>
          <w:rFonts w:ascii="Times New Roman" w:hAnsi="Times New Roman" w:cs="Times New Roman"/>
          <w:sz w:val="28"/>
          <w:szCs w:val="28"/>
        </w:rPr>
        <w:br/>
        <w:t>Колючка: На вот понюхай.</w:t>
      </w:r>
      <w:r w:rsidRPr="008C5701">
        <w:rPr>
          <w:rFonts w:ascii="Times New Roman" w:hAnsi="Times New Roman" w:cs="Times New Roman"/>
          <w:sz w:val="28"/>
          <w:szCs w:val="28"/>
        </w:rPr>
        <w:br/>
        <w:t>Иванушка: Ой, а ведь и правда подарочек нужно для сестрицы купить!</w:t>
      </w:r>
      <w:r w:rsidRPr="008C5701">
        <w:rPr>
          <w:rFonts w:ascii="Times New Roman" w:hAnsi="Times New Roman" w:cs="Times New Roman"/>
          <w:sz w:val="28"/>
          <w:szCs w:val="28"/>
        </w:rPr>
        <w:br/>
        <w:t>(нюхает)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C5701">
        <w:rPr>
          <w:rFonts w:ascii="Times New Roman" w:hAnsi="Times New Roman" w:cs="Times New Roman"/>
          <w:sz w:val="28"/>
          <w:szCs w:val="28"/>
        </w:rPr>
        <w:t>Злючка</w:t>
      </w:r>
      <w:proofErr w:type="gramEnd"/>
      <w:r w:rsidRPr="008C5701">
        <w:rPr>
          <w:rFonts w:ascii="Times New Roman" w:hAnsi="Times New Roman" w:cs="Times New Roman"/>
          <w:sz w:val="28"/>
          <w:szCs w:val="28"/>
        </w:rPr>
        <w:t>: Ну как?</w:t>
      </w:r>
      <w:r w:rsidRPr="008C5701">
        <w:rPr>
          <w:rFonts w:ascii="Times New Roman" w:hAnsi="Times New Roman" w:cs="Times New Roman"/>
          <w:sz w:val="28"/>
          <w:szCs w:val="28"/>
        </w:rPr>
        <w:br/>
        <w:t>Колючка: Хорошая косметика?</w:t>
      </w:r>
      <w:r w:rsidRPr="008C5701">
        <w:rPr>
          <w:rFonts w:ascii="Times New Roman" w:hAnsi="Times New Roman" w:cs="Times New Roman"/>
          <w:sz w:val="28"/>
          <w:szCs w:val="28"/>
        </w:rPr>
        <w:br/>
        <w:t>Иванушка: Ой</w:t>
      </w:r>
      <w:r w:rsidR="00F92B49">
        <w:rPr>
          <w:rFonts w:ascii="Times New Roman" w:hAnsi="Times New Roman" w:cs="Times New Roman"/>
          <w:sz w:val="28"/>
          <w:szCs w:val="28"/>
        </w:rPr>
        <w:t>,</w:t>
      </w:r>
      <w:r w:rsidRPr="008C5701">
        <w:rPr>
          <w:rFonts w:ascii="Times New Roman" w:hAnsi="Times New Roman" w:cs="Times New Roman"/>
          <w:sz w:val="28"/>
          <w:szCs w:val="28"/>
        </w:rPr>
        <w:t xml:space="preserve"> температу</w:t>
      </w:r>
      <w:r w:rsidR="00F92B49">
        <w:rPr>
          <w:rFonts w:ascii="Times New Roman" w:hAnsi="Times New Roman" w:cs="Times New Roman"/>
          <w:sz w:val="28"/>
          <w:szCs w:val="28"/>
        </w:rPr>
        <w:t>ра у меня, наверное,</w:t>
      </w:r>
      <w:r w:rsidRPr="008C5701">
        <w:rPr>
          <w:rFonts w:ascii="Times New Roman" w:hAnsi="Times New Roman" w:cs="Times New Roman"/>
          <w:sz w:val="28"/>
          <w:szCs w:val="28"/>
        </w:rPr>
        <w:t xml:space="preserve"> ОРЗ</w:t>
      </w:r>
      <w:r w:rsidR="00F92B49">
        <w:rPr>
          <w:rFonts w:ascii="Times New Roman" w:hAnsi="Times New Roman" w:cs="Times New Roman"/>
          <w:sz w:val="28"/>
          <w:szCs w:val="28"/>
        </w:rPr>
        <w:t>.</w:t>
      </w:r>
      <w:r w:rsidR="00F92B49">
        <w:rPr>
          <w:rFonts w:ascii="Times New Roman" w:hAnsi="Times New Roman" w:cs="Times New Roman"/>
          <w:sz w:val="28"/>
          <w:szCs w:val="28"/>
        </w:rPr>
        <w:br/>
        <w:t xml:space="preserve">(Приходит </w:t>
      </w:r>
      <w:proofErr w:type="spellStart"/>
      <w:r w:rsidR="00F92B49">
        <w:rPr>
          <w:rFonts w:ascii="Times New Roman" w:hAnsi="Times New Roman" w:cs="Times New Roman"/>
          <w:sz w:val="28"/>
          <w:szCs w:val="28"/>
        </w:rPr>
        <w:t>Алё</w:t>
      </w:r>
      <w:r w:rsidRPr="008C5701">
        <w:rPr>
          <w:rFonts w:ascii="Times New Roman" w:hAnsi="Times New Roman" w:cs="Times New Roman"/>
          <w:sz w:val="28"/>
          <w:szCs w:val="28"/>
        </w:rPr>
        <w:t>ну</w:t>
      </w:r>
      <w:r w:rsidR="00F92B49">
        <w:rPr>
          <w:rFonts w:ascii="Times New Roman" w:hAnsi="Times New Roman" w:cs="Times New Roman"/>
          <w:sz w:val="28"/>
          <w:szCs w:val="28"/>
        </w:rPr>
        <w:t>шка</w:t>
      </w:r>
      <w:proofErr w:type="spellEnd"/>
      <w:r w:rsidR="00F92B49">
        <w:rPr>
          <w:rFonts w:ascii="Times New Roman" w:hAnsi="Times New Roman" w:cs="Times New Roman"/>
          <w:sz w:val="28"/>
          <w:szCs w:val="28"/>
        </w:rPr>
        <w:t>)</w:t>
      </w:r>
      <w:r w:rsidR="00F92B4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92B49">
        <w:rPr>
          <w:rFonts w:ascii="Times New Roman" w:hAnsi="Times New Roman" w:cs="Times New Roman"/>
          <w:sz w:val="28"/>
          <w:szCs w:val="28"/>
        </w:rPr>
        <w:t>Алё</w:t>
      </w:r>
      <w:r w:rsidRPr="008C5701">
        <w:rPr>
          <w:rFonts w:ascii="Times New Roman" w:hAnsi="Times New Roman" w:cs="Times New Roman"/>
          <w:sz w:val="28"/>
          <w:szCs w:val="28"/>
        </w:rPr>
        <w:t>ну</w:t>
      </w:r>
      <w:r w:rsidR="00F92B49">
        <w:rPr>
          <w:rFonts w:ascii="Times New Roman" w:hAnsi="Times New Roman" w:cs="Times New Roman"/>
          <w:sz w:val="28"/>
          <w:szCs w:val="28"/>
        </w:rPr>
        <w:t>шка</w:t>
      </w:r>
      <w:proofErr w:type="spellEnd"/>
      <w:r w:rsidR="00F92B49">
        <w:rPr>
          <w:rFonts w:ascii="Times New Roman" w:hAnsi="Times New Roman" w:cs="Times New Roman"/>
          <w:sz w:val="28"/>
          <w:szCs w:val="28"/>
        </w:rPr>
        <w:t>: Иванушка, что с тобой? Ой,</w:t>
      </w:r>
      <w:r w:rsidRPr="008C5701">
        <w:rPr>
          <w:rFonts w:ascii="Times New Roman" w:hAnsi="Times New Roman" w:cs="Times New Roman"/>
          <w:sz w:val="28"/>
          <w:szCs w:val="28"/>
        </w:rPr>
        <w:t xml:space="preserve"> температура!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C5701">
        <w:rPr>
          <w:rFonts w:ascii="Times New Roman" w:hAnsi="Times New Roman" w:cs="Times New Roman"/>
          <w:sz w:val="28"/>
          <w:szCs w:val="28"/>
        </w:rPr>
        <w:t>Злючка</w:t>
      </w:r>
      <w:proofErr w:type="gramEnd"/>
      <w:r w:rsidRPr="008C5701">
        <w:rPr>
          <w:rFonts w:ascii="Times New Roman" w:hAnsi="Times New Roman" w:cs="Times New Roman"/>
          <w:sz w:val="28"/>
          <w:szCs w:val="28"/>
        </w:rPr>
        <w:t>: Заразили, будет теперь братец твой болеть!</w:t>
      </w:r>
      <w:r w:rsidRPr="008C5701">
        <w:rPr>
          <w:rFonts w:ascii="Times New Roman" w:hAnsi="Times New Roman" w:cs="Times New Roman"/>
          <w:sz w:val="28"/>
          <w:szCs w:val="28"/>
        </w:rPr>
        <w:br/>
        <w:t xml:space="preserve">Колючка: И праздник вам </w:t>
      </w:r>
      <w:r w:rsidR="00F92B49">
        <w:rPr>
          <w:rFonts w:ascii="Times New Roman" w:hAnsi="Times New Roman" w:cs="Times New Roman"/>
          <w:sz w:val="28"/>
          <w:szCs w:val="28"/>
        </w:rPr>
        <w:t>испорчен?</w:t>
      </w:r>
      <w:r w:rsidR="00F92B49">
        <w:rPr>
          <w:rFonts w:ascii="Times New Roman" w:hAnsi="Times New Roman" w:cs="Times New Roman"/>
          <w:sz w:val="28"/>
          <w:szCs w:val="28"/>
        </w:rPr>
        <w:br/>
        <w:t>(Иванушка кашляет)</w:t>
      </w:r>
      <w:r w:rsidR="00F92B4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92B49">
        <w:rPr>
          <w:rFonts w:ascii="Times New Roman" w:hAnsi="Times New Roman" w:cs="Times New Roman"/>
          <w:sz w:val="28"/>
          <w:szCs w:val="28"/>
        </w:rPr>
        <w:t>Алё</w:t>
      </w:r>
      <w:r w:rsidRPr="008C5701">
        <w:rPr>
          <w:rFonts w:ascii="Times New Roman" w:hAnsi="Times New Roman" w:cs="Times New Roman"/>
          <w:sz w:val="28"/>
          <w:szCs w:val="28"/>
        </w:rPr>
        <w:t>нушка</w:t>
      </w:r>
      <w:proofErr w:type="spellEnd"/>
      <w:r w:rsidRPr="008C5701">
        <w:rPr>
          <w:rFonts w:ascii="Times New Roman" w:hAnsi="Times New Roman" w:cs="Times New Roman"/>
          <w:sz w:val="28"/>
          <w:szCs w:val="28"/>
        </w:rPr>
        <w:t>: Это мы еще посмотрим. (Берет телефон) Срочно санитаров.</w:t>
      </w:r>
      <w:r w:rsidRPr="008C5701">
        <w:rPr>
          <w:rFonts w:ascii="Times New Roman" w:hAnsi="Times New Roman" w:cs="Times New Roman"/>
          <w:sz w:val="28"/>
          <w:szCs w:val="28"/>
        </w:rPr>
        <w:br/>
        <w:t>(Вбегают санитары в виде снеговиков)</w:t>
      </w:r>
      <w:r w:rsidRPr="008C5701">
        <w:rPr>
          <w:rFonts w:ascii="Times New Roman" w:hAnsi="Times New Roman" w:cs="Times New Roman"/>
          <w:sz w:val="28"/>
          <w:szCs w:val="28"/>
        </w:rPr>
        <w:br/>
        <w:t>Санитары: Что случилось</w:t>
      </w:r>
      <w:r w:rsidR="00F92B49">
        <w:rPr>
          <w:rFonts w:ascii="Times New Roman" w:hAnsi="Times New Roman" w:cs="Times New Roman"/>
          <w:sz w:val="28"/>
          <w:szCs w:val="28"/>
        </w:rPr>
        <w:t>, где зараза?</w:t>
      </w:r>
      <w:r w:rsidR="00F92B4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92B49">
        <w:rPr>
          <w:rFonts w:ascii="Times New Roman" w:hAnsi="Times New Roman" w:cs="Times New Roman"/>
          <w:sz w:val="28"/>
          <w:szCs w:val="28"/>
        </w:rPr>
        <w:t>Алё</w:t>
      </w:r>
      <w:r w:rsidRPr="008C5701">
        <w:rPr>
          <w:rFonts w:ascii="Times New Roman" w:hAnsi="Times New Roman" w:cs="Times New Roman"/>
          <w:sz w:val="28"/>
          <w:szCs w:val="28"/>
        </w:rPr>
        <w:t>нушка</w:t>
      </w:r>
      <w:proofErr w:type="spellEnd"/>
      <w:r w:rsidRPr="008C5701">
        <w:rPr>
          <w:rFonts w:ascii="Times New Roman" w:hAnsi="Times New Roman" w:cs="Times New Roman"/>
          <w:sz w:val="28"/>
          <w:szCs w:val="28"/>
        </w:rPr>
        <w:t>: Да вот двое тут разносят.</w:t>
      </w:r>
      <w:r w:rsidRPr="008C5701">
        <w:rPr>
          <w:rFonts w:ascii="Times New Roman" w:hAnsi="Times New Roman" w:cs="Times New Roman"/>
          <w:sz w:val="28"/>
          <w:szCs w:val="28"/>
        </w:rPr>
        <w:br/>
        <w:t>Иванушка: Меня козьим гриппом заразили</w:t>
      </w:r>
      <w:r w:rsidR="00F92B49">
        <w:rPr>
          <w:rFonts w:ascii="Times New Roman" w:hAnsi="Times New Roman" w:cs="Times New Roman"/>
          <w:sz w:val="28"/>
          <w:szCs w:val="28"/>
        </w:rPr>
        <w:t>.</w:t>
      </w:r>
      <w:r w:rsidR="00F92B49">
        <w:rPr>
          <w:rFonts w:ascii="Times New Roman" w:hAnsi="Times New Roman" w:cs="Times New Roman"/>
          <w:sz w:val="28"/>
          <w:szCs w:val="28"/>
        </w:rPr>
        <w:br/>
        <w:t>Санитары: Понятно, заразу дези</w:t>
      </w:r>
      <w:r w:rsidRPr="008C5701">
        <w:rPr>
          <w:rFonts w:ascii="Times New Roman" w:hAnsi="Times New Roman" w:cs="Times New Roman"/>
          <w:sz w:val="28"/>
          <w:szCs w:val="28"/>
        </w:rPr>
        <w:t>нфицировать!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C5701">
        <w:rPr>
          <w:rFonts w:ascii="Times New Roman" w:hAnsi="Times New Roman" w:cs="Times New Roman"/>
          <w:sz w:val="28"/>
          <w:szCs w:val="28"/>
        </w:rPr>
        <w:t>(Злючка:</w:t>
      </w:r>
      <w:proofErr w:type="gramEnd"/>
      <w:r w:rsidRPr="008C5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5701">
        <w:rPr>
          <w:rFonts w:ascii="Times New Roman" w:hAnsi="Times New Roman" w:cs="Times New Roman"/>
          <w:sz w:val="28"/>
          <w:szCs w:val="28"/>
        </w:rPr>
        <w:t>Колючка: с криками убегают, а за ними с</w:t>
      </w:r>
      <w:r w:rsidR="00F92B49">
        <w:rPr>
          <w:rFonts w:ascii="Times New Roman" w:hAnsi="Times New Roman" w:cs="Times New Roman"/>
          <w:sz w:val="28"/>
          <w:szCs w:val="28"/>
        </w:rPr>
        <w:t>анитары с большими шприцами)</w:t>
      </w:r>
      <w:r w:rsidR="00F92B4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92B49">
        <w:rPr>
          <w:rFonts w:ascii="Times New Roman" w:hAnsi="Times New Roman" w:cs="Times New Roman"/>
          <w:sz w:val="28"/>
          <w:szCs w:val="28"/>
        </w:rPr>
        <w:t>Алё</w:t>
      </w:r>
      <w:r w:rsidRPr="008C5701">
        <w:rPr>
          <w:rFonts w:ascii="Times New Roman" w:hAnsi="Times New Roman" w:cs="Times New Roman"/>
          <w:sz w:val="28"/>
          <w:szCs w:val="28"/>
        </w:rPr>
        <w:t>нушка</w:t>
      </w:r>
      <w:proofErr w:type="spellEnd"/>
      <w:r w:rsidRPr="008C570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C5701">
        <w:rPr>
          <w:rFonts w:ascii="Times New Roman" w:hAnsi="Times New Roman" w:cs="Times New Roman"/>
          <w:sz w:val="28"/>
          <w:szCs w:val="28"/>
        </w:rPr>
        <w:t xml:space="preserve"> Говорила я тебе Иванушка, занимайся спортом, да витамины кушай - не слушался ты меня, но ничего... </w:t>
      </w:r>
      <w:r w:rsidRPr="008C5701">
        <w:rPr>
          <w:rFonts w:ascii="Times New Roman" w:hAnsi="Times New Roman" w:cs="Times New Roman"/>
          <w:sz w:val="28"/>
          <w:szCs w:val="28"/>
        </w:rPr>
        <w:br/>
        <w:t>(Входит Снегурочка)</w:t>
      </w:r>
      <w:r w:rsidRPr="008C5701">
        <w:rPr>
          <w:rFonts w:ascii="Times New Roman" w:hAnsi="Times New Roman" w:cs="Times New Roman"/>
          <w:sz w:val="28"/>
          <w:szCs w:val="28"/>
        </w:rPr>
        <w:br/>
        <w:t>Снегурочка: Помогу я вашей проблеме, да только больше</w:t>
      </w:r>
      <w:r w:rsidR="00F92B49">
        <w:rPr>
          <w:rFonts w:ascii="Times New Roman" w:hAnsi="Times New Roman" w:cs="Times New Roman"/>
          <w:sz w:val="28"/>
          <w:szCs w:val="28"/>
        </w:rPr>
        <w:t>,</w:t>
      </w:r>
      <w:r w:rsidRPr="008C5701">
        <w:rPr>
          <w:rFonts w:ascii="Times New Roman" w:hAnsi="Times New Roman" w:cs="Times New Roman"/>
          <w:sz w:val="28"/>
          <w:szCs w:val="28"/>
        </w:rPr>
        <w:t xml:space="preserve"> чур</w:t>
      </w:r>
      <w:r w:rsidR="00F92B49">
        <w:rPr>
          <w:rFonts w:ascii="Times New Roman" w:hAnsi="Times New Roman" w:cs="Times New Roman"/>
          <w:sz w:val="28"/>
          <w:szCs w:val="28"/>
        </w:rPr>
        <w:t xml:space="preserve">, </w:t>
      </w:r>
      <w:r w:rsidRPr="008C5701">
        <w:rPr>
          <w:rFonts w:ascii="Times New Roman" w:hAnsi="Times New Roman" w:cs="Times New Roman"/>
          <w:sz w:val="28"/>
          <w:szCs w:val="28"/>
        </w:rPr>
        <w:t xml:space="preserve"> не болеть... Волшебной палочкой махну, да </w:t>
      </w:r>
      <w:r w:rsidR="00F92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5701">
        <w:rPr>
          <w:rFonts w:ascii="Times New Roman" w:hAnsi="Times New Roman" w:cs="Times New Roman"/>
          <w:sz w:val="28"/>
          <w:szCs w:val="28"/>
        </w:rPr>
        <w:t>хворь</w:t>
      </w:r>
      <w:proofErr w:type="gramEnd"/>
      <w:r w:rsidRPr="008C5701">
        <w:rPr>
          <w:rFonts w:ascii="Times New Roman" w:hAnsi="Times New Roman" w:cs="Times New Roman"/>
          <w:sz w:val="28"/>
          <w:szCs w:val="28"/>
        </w:rPr>
        <w:t>,  пройдет к вечеру, а пока молоко теплое, да на печку...</w:t>
      </w:r>
      <w:r w:rsidRPr="008C5701">
        <w:rPr>
          <w:rFonts w:ascii="Times New Roman" w:hAnsi="Times New Roman" w:cs="Times New Roman"/>
          <w:sz w:val="28"/>
          <w:szCs w:val="28"/>
        </w:rPr>
        <w:br/>
        <w:t>Кто же это все устроил... Наверняка или баба Яга или Снежная Королева, нужно будет Деду Морозу рассказать..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="007364C6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 всем)</w:t>
      </w:r>
      <w:r w:rsidR="007364C6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C5701" w:rsidRPr="008C5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жная королева</w:t>
      </w:r>
      <w:r w:rsidR="008C5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8C5701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0094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цуйте мне, да так, чтоб кровь в жилах закипела!</w:t>
      </w:r>
    </w:p>
    <w:p w:rsidR="009F4377" w:rsidRPr="008C5701" w:rsidRDefault="009F4377" w:rsidP="008C570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анец массовый «Зима – холода».</w:t>
      </w:r>
    </w:p>
    <w:p w:rsidR="00560652" w:rsidRPr="008C5701" w:rsidRDefault="00560652" w:rsidP="008C5701">
      <w:pPr>
        <w:spacing w:line="240" w:lineRule="auto"/>
        <w:ind w:left="2124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701">
        <w:rPr>
          <w:rFonts w:ascii="Times New Roman" w:hAnsi="Times New Roman" w:cs="Times New Roman"/>
          <w:b/>
          <w:sz w:val="28"/>
          <w:szCs w:val="28"/>
        </w:rPr>
        <w:t>Сценка: «Проводы старого года».</w:t>
      </w:r>
    </w:p>
    <w:p w:rsidR="00067F4E" w:rsidRPr="008C5701" w:rsidRDefault="00067F4E" w:rsidP="008C5701">
      <w:pPr>
        <w:spacing w:line="240" w:lineRule="auto"/>
        <w:ind w:left="993" w:hanging="99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C5701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Вед. 1.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Год назад мы вместе с вами встречали год Лошади. А теперь будем </w:t>
      </w:r>
      <w:r w:rsidR="00005E8F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его провожать. Да, все устали, 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мы трудились, трудились и еще раз трудились. Но чтобы это благородное животное не обиделось на нас, давайте все обиды и печали оставим в прошлом, и будем вспоминать только хорошее.</w:t>
      </w:r>
    </w:p>
    <w:p w:rsidR="008A5386" w:rsidRPr="008C5701" w:rsidRDefault="00067F4E" w:rsidP="008C57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5701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Вед. 2.</w:t>
      </w:r>
      <w:r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Этот год промчался быстро, как скакун чистых кровей. Попробуем на конкурсной основе говорить только </w:t>
      </w:r>
      <w:proofErr w:type="gramStart"/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хорошее</w:t>
      </w:r>
      <w:proofErr w:type="gramEnd"/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о прошедшем годе. Готовы?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1. Кто вспомнит стихотворение о коне или строки о нем? («Я люблю свою лошадку…», «Гляжу, поднимается медленно в гору лошадка…», «А знаешь, не пора ли в санки кобылку…»).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="00390094" w:rsidRPr="008C5701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Вед. 1</w:t>
      </w:r>
      <w:r w:rsidR="00390094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.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А сказки вы знаете про лошадей? ( «Сивка-бурка», «Конек-горбунок»).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3. Из всех жанров еще вспомним песни. («И уносит меня в звенящую снежную даль три белых коня декабрь, январь и февраль…», «Только свистни в чистом поле, мчатся кони, кони, кони», «Купила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мама коника, а коник без ноги», «По берлинской мостовой кони шли на водопой»).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="00390094" w:rsidRPr="008C5701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Вед. 2.</w:t>
      </w:r>
      <w:r w:rsidR="00390094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Мы совсем забыли про народную мудрость — пословицы и поговорки.</w:t>
      </w:r>
      <w:r w:rsidR="00F92B4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        </w:t>
      </w:r>
      <w:proofErr w:type="gramStart"/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(</w:t>
      </w:r>
      <w:r w:rsidR="00F92B4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Баба с возу — кобыле легче.</w:t>
      </w:r>
      <w:proofErr w:type="gramEnd"/>
      <w:r w:rsidR="00F92B4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Кто везет, на том и едут. Не в коня корм. </w:t>
      </w:r>
      <w:r w:rsidR="00F92B4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Волк коню не товарищ</w:t>
      </w:r>
      <w:proofErr w:type="gramStart"/>
      <w:r w:rsidR="00F92B4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)</w:t>
      </w:r>
      <w:proofErr w:type="gramEnd"/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.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4. А сейчас мы узнаем, кто из вас самый лучший знаток пород лошадей. Перечислите породы лошадей. (Тяжеловоз, буденовская, донская, терская, польская, английская, орловская, першеронская, американская, русская).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Я думаю, что год Лошади за такие знания на нас не в обиде.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Ведущий ставит в ряд три стула со спинкой.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="00390094" w:rsidRPr="008C5701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Вед</w:t>
      </w:r>
      <w:r w:rsidR="00986FBE" w:rsidRPr="008C5701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.</w:t>
      </w:r>
      <w:r w:rsidR="00390094" w:rsidRPr="008C5701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1</w:t>
      </w:r>
      <w:r w:rsidR="00390094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 xml:space="preserve">Нам 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н</w:t>
      </w:r>
      <w:r w:rsidR="00390094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ужны трое</w:t>
      </w:r>
      <w:r w:rsidR="00005E8F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отважных, лихих молодых людей, три отважных скакуна. </w:t>
      </w:r>
      <w:r w:rsidR="00005E8F" w:rsidRPr="008C5701">
        <w:rPr>
          <w:rFonts w:ascii="Times New Roman" w:eastAsia="Times New Roman" w:hAnsi="Times New Roman" w:cs="Times New Roman"/>
          <w:i/>
          <w:iCs/>
          <w:color w:val="2A2A2A"/>
          <w:sz w:val="28"/>
          <w:szCs w:val="28"/>
          <w:lang w:eastAsia="ru-RU"/>
        </w:rPr>
        <w:t>Ведущий усаживает ребят</w:t>
      </w:r>
      <w:r w:rsidR="00986FBE" w:rsidRPr="008C5701">
        <w:rPr>
          <w:rFonts w:ascii="Times New Roman" w:eastAsia="Times New Roman" w:hAnsi="Times New Roman" w:cs="Times New Roman"/>
          <w:i/>
          <w:iCs/>
          <w:color w:val="2A2A2A"/>
          <w:sz w:val="28"/>
          <w:szCs w:val="28"/>
          <w:lang w:eastAsia="ru-RU"/>
        </w:rPr>
        <w:t xml:space="preserve"> на стулья.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Как у вас с воображением? В порядке? Прекрасно! Переверните стулья спинкой вперед и сядьте как на коня. №1 — у вас гнедой. № 2 — вороной. № 3 — каурый. Что надо сказать, чтобы конь поехал?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(Но). А чтобы конь остановился? (Тпру). Ну, тогда — поехали. Кто быстрее доскачет на своем коне до противоположного края? (Победители всех конкурсов награждаются).</w:t>
      </w:r>
      <w:r w:rsidR="00986FBE"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="00390094" w:rsidRPr="008C5701">
        <w:rPr>
          <w:rFonts w:ascii="Times New Roman" w:hAnsi="Times New Roman" w:cs="Times New Roman"/>
          <w:color w:val="000000"/>
          <w:sz w:val="28"/>
          <w:szCs w:val="28"/>
        </w:rPr>
        <w:t xml:space="preserve">Вед.2. </w:t>
      </w:r>
      <w:r w:rsidR="008A5386" w:rsidRPr="008C5701">
        <w:rPr>
          <w:rFonts w:ascii="Times New Roman" w:hAnsi="Times New Roman" w:cs="Times New Roman"/>
          <w:color w:val="000000"/>
          <w:sz w:val="28"/>
          <w:szCs w:val="28"/>
        </w:rPr>
        <w:t>Танец  «Ковбойский» исполняют ученики 2 класса.</w:t>
      </w:r>
    </w:p>
    <w:p w:rsidR="005633A3" w:rsidRPr="008C5701" w:rsidRDefault="008A5386" w:rsidP="008C570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ценка «Коза- символ 2015 года»</w:t>
      </w:r>
      <w:r w:rsidRPr="008C5701">
        <w:rPr>
          <w:rFonts w:ascii="Times New Roman" w:hAnsi="Times New Roman" w:cs="Times New Roman"/>
          <w:sz w:val="28"/>
          <w:szCs w:val="28"/>
        </w:rPr>
        <w:t xml:space="preserve"> (</w:t>
      </w:r>
      <w:r w:rsidR="00B378E4" w:rsidRPr="008C5701">
        <w:rPr>
          <w:rFonts w:ascii="Times New Roman" w:hAnsi="Times New Roman" w:cs="Times New Roman"/>
          <w:sz w:val="28"/>
          <w:szCs w:val="28"/>
        </w:rPr>
        <w:t>В сценке участвуют  три</w:t>
      </w:r>
      <w:r w:rsidRPr="008C5701">
        <w:rPr>
          <w:rFonts w:ascii="Times New Roman" w:hAnsi="Times New Roman" w:cs="Times New Roman"/>
          <w:sz w:val="28"/>
          <w:szCs w:val="28"/>
        </w:rPr>
        <w:t xml:space="preserve"> человека).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633A3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 1. Уважаемые гости, представ</w:t>
      </w:r>
      <w:r w:rsidR="008629C5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, этот праздничный вечер мог бы быть точно таким же, как и все прошлые, однако есть в нем нечто особенное, что делает его уникальным.</w:t>
      </w:r>
    </w:p>
    <w:p w:rsidR="005633A3" w:rsidRPr="008C5701" w:rsidRDefault="005633A3" w:rsidP="008C570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.2</w:t>
      </w:r>
      <w:r w:rsidR="008629C5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 же, нас посетят привычные и ожидаемые сказочные персонажи, без которых празднование Нового года немыслимо: Дед Мороз и Снегурочка, но будьте готовы к веселым сюрпризам и неожиданным поворотам событий!</w:t>
      </w:r>
    </w:p>
    <w:p w:rsidR="005633A3" w:rsidRPr="008C5701" w:rsidRDefault="005633A3" w:rsidP="008C570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ед 1. 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наете почему? Дело в том, что покровителем наступающего года является очень непростое животное, которого боится даже воинственный дракон!</w:t>
      </w:r>
    </w:p>
    <w:p w:rsidR="005633A3" w:rsidRPr="008C5701" w:rsidRDefault="005633A3" w:rsidP="008C570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.2.  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м чудовищем пугают малых детей практически во всех странах, слагают про него сказки и притчи, сравнивают с ним, а вернее, с ней, тех, кто имеет неуживчивый нрав и тяжелый характер!</w:t>
      </w:r>
    </w:p>
    <w:p w:rsidR="00F233DE" w:rsidRPr="008C5701" w:rsidRDefault="005633A3" w:rsidP="008C570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.1. 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ю, все догадались, что речь идет о Синей Деревянной Козе! Именно ее незримое присутствие придаст нашему празднику новые черты и сделает его просто фееричным!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Start"/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proofErr w:type="gramEnd"/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640A5A" w:rsidRPr="008C5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т коза рогатая, за малыми ребятами,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дядями и тетями, за мамами и папами...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29C5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1</w:t>
      </w:r>
      <w:proofErr w:type="gramStart"/>
      <w:r w:rsidR="008629C5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вьтесь к испытаниям и разочарованиям,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только без отчаянья...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F24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Start"/>
      <w:r w:rsidR="007F5F24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proofErr w:type="gramEnd"/>
      <w:r w:rsidR="008629C5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рвутся те, кто смелые, веселые, умелые!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верит только в лучшее, мечтает о любви!</w:t>
      </w:r>
    </w:p>
    <w:p w:rsidR="00B378E4" w:rsidRPr="008C5701" w:rsidRDefault="00F233DE" w:rsidP="008C5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Start"/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="008629C5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C5701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Что-то Дед Мороз задерживается. Давайте его позовем, крикнем дружно: «Дедушка Мороз!»</w:t>
      </w:r>
    </w:p>
    <w:p w:rsidR="004A02BB" w:rsidRPr="008C5701" w:rsidRDefault="00866020" w:rsidP="008C5701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ет играть мелодия «Бубенцы», но</w:t>
      </w:r>
      <w:r w:rsidRPr="008C57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C5701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о Деда Мороза вбегает «коза».</w:t>
      </w:r>
    </w:p>
    <w:p w:rsidR="00E2379A" w:rsidRPr="008C5701" w:rsidRDefault="002920B0" w:rsidP="008C570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8C5701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я козы «Р</w:t>
      </w:r>
      <w:r w:rsidR="004A02BB" w:rsidRPr="008C5701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</w:t>
      </w:r>
      <w:r w:rsidR="003D2D4A" w:rsidRPr="008C5701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7E9A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за:</w:t>
      </w:r>
      <w:r w:rsidR="00217E9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 что, меня дождались?! Не рады, вижу я?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 ж заела зависть, ну что ж вы так, друзья?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ем тут бородатый, невзрачный, старый дед?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пит и вас не слышит, зарывшись в теплый плед!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рки </w:t>
      </w:r>
      <w:proofErr w:type="gramStart"/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ронил</w:t>
      </w:r>
      <w:proofErr w:type="gramEnd"/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посох упустил,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- главная сегодня, а он совсем без сил!</w:t>
      </w:r>
      <w:r w:rsidR="00866020" w:rsidRPr="008C57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умаю, что очень подарки вам нужны,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знайте, за подарки, хвалить меня должны!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proofErr w:type="gramStart"/>
      <w:r w:rsidR="00866020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proofErr w:type="gramEnd"/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а, не тебя, красавица, мы ждали, и вообще, нам известно, что у Синей Деревянной козы</w:t>
      </w:r>
      <w:r w:rsidR="00390094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 хоть и суров, но справедлив. Может быть, ты не Синяя и не Деревянная, а самая обыкновенная, шкодливая, домашняя коза?</w:t>
      </w:r>
      <w:r w:rsidR="00866020" w:rsidRPr="008C57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за, показывая на синий парик: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это что?</w:t>
      </w:r>
      <w:r w:rsidR="00866020" w:rsidRPr="008C57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чит себя по голове с деревянным звуком (фонограмма):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это все слышали?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proofErr w:type="gramStart"/>
      <w:r w:rsidR="00866020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proofErr w:type="gramEnd"/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у, хорошо, коза, придется нам искать к тебе подход!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proofErr w:type="gramStart"/>
      <w:r w:rsidR="00866020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proofErr w:type="gramEnd"/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умаю, для того, чтобы покровительница наступающего года была к нам более благосклонна, нужно постараться все м</w:t>
      </w:r>
      <w:r w:rsidR="001130A4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усы ее характера превратить 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люсы.</w:t>
      </w:r>
    </w:p>
    <w:p w:rsidR="00E2379A" w:rsidRPr="008C5701" w:rsidRDefault="00E2379A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1</w:t>
      </w: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этого мы сейчас сыграем в следующую игру: мы будем называть негативные качества, характерные для козы, а вы будете должны преобразовать их </w:t>
      </w:r>
      <w:proofErr w:type="gramStart"/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ые. Это будет звучать приблизительно следующим образом: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 2</w:t>
      </w: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а отличается упрямством, значит, она на самом деле настойчива. Про нее говорят, что она бодлива – давайте рассматривать это качество как умение постоять за себя.</w:t>
      </w:r>
    </w:p>
    <w:p w:rsidR="00B378E4" w:rsidRPr="008C5701" w:rsidRDefault="00E2379A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 1: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вам скажут, что она злопамятна, не верьте, просто она прекрасно умеет сохранять нужную ей информацию.</w:t>
      </w:r>
    </w:p>
    <w:p w:rsidR="00F233DE" w:rsidRPr="008C5701" w:rsidRDefault="004E3943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. 2:</w:t>
      </w: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дная – своеобразная;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дливая – любит все делать по своему;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7E9A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 1: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пардонная – неравнодушная;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толковая – романтичная;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7E9A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 2</w:t>
      </w:r>
      <w:r w:rsidR="00217E9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ослушная – независимая;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пыльчивая – темпераментная;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7E9A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1</w:t>
      </w:r>
      <w:r w:rsidR="00217E9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окомерная – гордая;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бая – решительная;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2</w:t>
      </w:r>
      <w:r w:rsidR="00217E9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осчивая – принципиальная;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6020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proofErr w:type="gramStart"/>
      <w:r w:rsidR="00866020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proofErr w:type="gramEnd"/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ак видите, козу практически оболгали, и на самом деле она нежнейшее и милейшее создание! Ты довольна, козочка?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за:</w:t>
      </w:r>
      <w:r w:rsidR="003D2D4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х, умеете вы </w:t>
      </w:r>
      <w:proofErr w:type="gramStart"/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ное</w:t>
      </w:r>
      <w:proofErr w:type="gramEnd"/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ть! А давайте еще немного</w:t>
      </w:r>
      <w:r w:rsidR="00E27778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я побалуйте, а? Вот спойте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мной, тогда пойду Деду Морозу все верну и сюда приведу!</w:t>
      </w:r>
      <w:r w:rsidR="00866020" w:rsidRPr="008C57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7778" w:rsidRPr="008C5701">
        <w:rPr>
          <w:rFonts w:ascii="Times New Roman" w:hAnsi="Times New Roman" w:cs="Times New Roman"/>
          <w:color w:val="000000" w:themeColor="text1"/>
          <w:sz w:val="28"/>
          <w:szCs w:val="28"/>
        </w:rPr>
        <w:t>Песня: «Новый год».</w:t>
      </w:r>
    </w:p>
    <w:p w:rsidR="00217E9A" w:rsidRPr="008C5701" w:rsidRDefault="00866020" w:rsidP="008C570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за</w:t>
      </w: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- Ну, спасибо, когда еще меня так порадуют, тепе</w:t>
      </w:r>
      <w:r w:rsidR="003D2D4A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ь пойду выполнять свое условие </w:t>
      </w: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а,</w:t>
      </w:r>
      <w:r w:rsidR="00F92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хх</w:t>
      </w:r>
      <w:proofErr w:type="spellEnd"/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Pr="008C57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ходит)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чит мелодия «В лесу родилась елочка» и входят Дед Мороз и Снегурочка, за ними коза с виноватым видом.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7E9A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ценка «Дед Мороз и Снегурочка»</w:t>
      </w:r>
      <w:r w:rsidR="00791008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1409A6" w:rsidRPr="008C5701" w:rsidRDefault="00BB79F2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</w:rPr>
        <w:t>Дед Мороз</w:t>
      </w:r>
      <w:r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ятно с вами встретиться, взглянуть с теплом в глаза,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мешала празднику зловредная коза!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то, что любит </w:t>
      </w:r>
      <w:proofErr w:type="gramStart"/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костить</w:t>
      </w:r>
      <w:proofErr w:type="gramEnd"/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сь год трудиться ей,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лаго и для радости и взрослых и детей!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:</w:t>
      </w:r>
      <w:r w:rsidR="00866020" w:rsidRPr="008C570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вайте позабудем про ссоры и вражду,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еселиться будем, я этого так жду!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409A6" w:rsidRPr="008C5701">
        <w:rPr>
          <w:rFonts w:ascii="Times New Roman" w:hAnsi="Times New Roman" w:cs="Times New Roman"/>
          <w:color w:val="000000"/>
          <w:sz w:val="28"/>
          <w:szCs w:val="28"/>
        </w:rPr>
        <w:t xml:space="preserve"> Дед Мороз</w:t>
      </w:r>
      <w:r w:rsidR="001352B2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1352B2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усть Новый год подарит нам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 и успех,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чат повсюду песни, счастливый льется смех!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д</w:t>
      </w: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жно крикнем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, два, три!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4B3E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866020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чка. Гори!!!</w:t>
      </w:r>
    </w:p>
    <w:p w:rsidR="007B4786" w:rsidRPr="008C5701" w:rsidRDefault="001409A6" w:rsidP="008C5701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гораются огни на елке, танцевальный вечер продолжается, Дед Мороз и Снегурочка играют с гостями в традиционные игры и дарят подарки).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2D4A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:</w:t>
      </w:r>
      <w:r w:rsidR="003D2D4A" w:rsidRPr="008C570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3D2D4A" w:rsidRPr="008C5701">
        <w:rPr>
          <w:rFonts w:ascii="Times New Roman" w:hAnsi="Times New Roman" w:cs="Times New Roman"/>
          <w:sz w:val="28"/>
          <w:szCs w:val="28"/>
        </w:rPr>
        <w:t xml:space="preserve"> Дедушка, мне к</w:t>
      </w:r>
      <w:r w:rsidR="00BB79F2" w:rsidRPr="008C5701">
        <w:rPr>
          <w:rFonts w:ascii="Times New Roman" w:hAnsi="Times New Roman" w:cs="Times New Roman"/>
          <w:sz w:val="28"/>
          <w:szCs w:val="28"/>
        </w:rPr>
        <w:t xml:space="preserve">ажется, пора бы нам </w:t>
      </w:r>
      <w:r w:rsidR="003D2D4A" w:rsidRPr="008C5701">
        <w:rPr>
          <w:rFonts w:ascii="Times New Roman" w:hAnsi="Times New Roman" w:cs="Times New Roman"/>
          <w:sz w:val="28"/>
          <w:szCs w:val="28"/>
        </w:rPr>
        <w:t xml:space="preserve"> танец какой-нибудь  станцевать,  да так, что бы всем вместе….</w:t>
      </w:r>
      <w:r w:rsidR="003D2D4A" w:rsidRPr="008C5701">
        <w:rPr>
          <w:rFonts w:ascii="Times New Roman" w:hAnsi="Times New Roman" w:cs="Times New Roman"/>
          <w:sz w:val="28"/>
          <w:szCs w:val="28"/>
        </w:rPr>
        <w:br/>
        <w:t>ДМ: Хорошо ты придумала</w:t>
      </w:r>
      <w:r w:rsidR="003E4D3E" w:rsidRPr="008C5701">
        <w:rPr>
          <w:rFonts w:ascii="Times New Roman" w:hAnsi="Times New Roman" w:cs="Times New Roman"/>
          <w:sz w:val="28"/>
          <w:szCs w:val="28"/>
        </w:rPr>
        <w:t xml:space="preserve"> внучка</w:t>
      </w:r>
      <w:r w:rsidR="00BB79F2" w:rsidRPr="008C5701">
        <w:rPr>
          <w:rFonts w:ascii="Times New Roman" w:hAnsi="Times New Roman" w:cs="Times New Roman"/>
          <w:sz w:val="28"/>
          <w:szCs w:val="28"/>
        </w:rPr>
        <w:t>!</w:t>
      </w:r>
      <w:r w:rsidR="003D2D4A" w:rsidRPr="008C5701">
        <w:rPr>
          <w:rFonts w:ascii="Times New Roman" w:hAnsi="Times New Roman" w:cs="Times New Roman"/>
          <w:sz w:val="28"/>
          <w:szCs w:val="28"/>
        </w:rPr>
        <w:br/>
      </w:r>
      <w:r w:rsidR="003E4D3E"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:</w:t>
      </w:r>
      <w:r w:rsidR="003D2D4A" w:rsidRPr="008C5701">
        <w:rPr>
          <w:rFonts w:ascii="Times New Roman" w:hAnsi="Times New Roman" w:cs="Times New Roman"/>
          <w:sz w:val="28"/>
          <w:szCs w:val="28"/>
        </w:rPr>
        <w:t xml:space="preserve"> Ну что ребята, уважим нашего дедушку Мороза, станцуем его любимый танец? А какой у него любимый танец знаете?</w:t>
      </w:r>
      <w:r w:rsidR="00BB79F2" w:rsidRPr="008C5701">
        <w:rPr>
          <w:rFonts w:ascii="Times New Roman" w:hAnsi="Times New Roman" w:cs="Times New Roman"/>
          <w:sz w:val="28"/>
          <w:szCs w:val="28"/>
        </w:rPr>
        <w:t xml:space="preserve">  Да, х</w:t>
      </w:r>
      <w:r w:rsidR="003E4D3E" w:rsidRPr="008C5701">
        <w:rPr>
          <w:rFonts w:ascii="Times New Roman" w:hAnsi="Times New Roman" w:cs="Times New Roman"/>
          <w:sz w:val="28"/>
          <w:szCs w:val="28"/>
        </w:rPr>
        <w:t>оровод!</w:t>
      </w:r>
    </w:p>
    <w:p w:rsidR="007364C6" w:rsidRPr="008C5701" w:rsidRDefault="007B4786" w:rsidP="008C5701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5701">
        <w:rPr>
          <w:rFonts w:ascii="Times New Roman" w:hAnsi="Times New Roman" w:cs="Times New Roman"/>
          <w:sz w:val="28"/>
          <w:szCs w:val="28"/>
          <w:lang w:eastAsia="ru-RU"/>
        </w:rPr>
        <w:t>(Хоровод у елки с Дедом Морозом и Снегурочкой.)</w:t>
      </w:r>
    </w:p>
    <w:p w:rsidR="00791008" w:rsidRPr="008C5701" w:rsidRDefault="00791008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</w:rPr>
        <w:t>Песня: «В лесу родилась ёлочка».</w:t>
      </w:r>
    </w:p>
    <w:p w:rsidR="005B33FD" w:rsidRPr="008C5701" w:rsidRDefault="008C5701" w:rsidP="008C5701">
      <w:pPr>
        <w:spacing w:line="240" w:lineRule="auto"/>
        <w:ind w:left="993" w:hanging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Общий т</w:t>
      </w:r>
      <w:r w:rsidR="005B33FD"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нец «</w:t>
      </w:r>
      <w:proofErr w:type="spellStart"/>
      <w:r w:rsidR="005B33FD"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уги</w:t>
      </w:r>
      <w:proofErr w:type="spellEnd"/>
      <w:r w:rsidR="005B33FD"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5B33FD" w:rsidRPr="008C57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proofErr w:type="spellStart"/>
      <w:r w:rsidR="00FA00D8"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FA00D8"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</w:t>
      </w:r>
      <w:proofErr w:type="spellEnd"/>
      <w:r w:rsidR="00FA00D8" w:rsidRPr="008C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E4D3E" w:rsidRPr="008C5701" w:rsidRDefault="003E4D3E" w:rsidP="008C57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</w:rPr>
        <w:t>Игра с залом «Кустики – ёлочки»</w:t>
      </w:r>
      <w:r w:rsidR="00F233DE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:</w:t>
      </w:r>
      <w:r w:rsidRPr="008C57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B79F2" w:rsidRPr="008C5701">
        <w:rPr>
          <w:rFonts w:ascii="Times New Roman" w:hAnsi="Times New Roman" w:cs="Times New Roman"/>
          <w:sz w:val="28"/>
          <w:szCs w:val="28"/>
        </w:rPr>
        <w:t xml:space="preserve"> Ребята, п</w:t>
      </w:r>
      <w:r w:rsidR="003D2D4A" w:rsidRPr="008C5701">
        <w:rPr>
          <w:rFonts w:ascii="Times New Roman" w:hAnsi="Times New Roman" w:cs="Times New Roman"/>
          <w:sz w:val="28"/>
          <w:szCs w:val="28"/>
        </w:rPr>
        <w:t xml:space="preserve">окажите, какие елочки бывают высокие, а какие кустики бывают маленькие…. Сейчас </w:t>
      </w:r>
      <w:r w:rsidRPr="008C5701">
        <w:rPr>
          <w:rFonts w:ascii="Times New Roman" w:hAnsi="Times New Roman" w:cs="Times New Roman"/>
          <w:sz w:val="28"/>
          <w:szCs w:val="28"/>
        </w:rPr>
        <w:t xml:space="preserve">я </w:t>
      </w:r>
      <w:r w:rsidR="003D2D4A" w:rsidRPr="008C5701">
        <w:rPr>
          <w:rFonts w:ascii="Times New Roman" w:hAnsi="Times New Roman" w:cs="Times New Roman"/>
          <w:sz w:val="28"/>
          <w:szCs w:val="28"/>
        </w:rPr>
        <w:t xml:space="preserve"> будет называть то кустики, то елочки, а вы будьте внимательны и пока</w:t>
      </w:r>
      <w:r w:rsidRPr="008C5701">
        <w:rPr>
          <w:rFonts w:ascii="Times New Roman" w:hAnsi="Times New Roman" w:cs="Times New Roman"/>
          <w:sz w:val="28"/>
          <w:szCs w:val="28"/>
        </w:rPr>
        <w:t>зывайте то, что назову.</w:t>
      </w:r>
      <w:r w:rsidRPr="008C5701">
        <w:rPr>
          <w:rFonts w:ascii="Times New Roman" w:hAnsi="Times New Roman" w:cs="Times New Roman"/>
          <w:sz w:val="28"/>
          <w:szCs w:val="28"/>
        </w:rPr>
        <w:br/>
        <w:t>К</w:t>
      </w:r>
      <w:r w:rsidR="003D2D4A" w:rsidRPr="008C5701">
        <w:rPr>
          <w:rFonts w:ascii="Times New Roman" w:hAnsi="Times New Roman" w:cs="Times New Roman"/>
          <w:sz w:val="28"/>
          <w:szCs w:val="28"/>
        </w:rPr>
        <w:t>устики-елочки – кустики – елочки</w:t>
      </w:r>
      <w:r w:rsidRPr="008C5701">
        <w:rPr>
          <w:rFonts w:ascii="Times New Roman" w:hAnsi="Times New Roman" w:cs="Times New Roman"/>
          <w:sz w:val="28"/>
          <w:szCs w:val="28"/>
        </w:rPr>
        <w:t xml:space="preserve"> – </w:t>
      </w:r>
      <w:r w:rsidR="003D2D4A" w:rsidRPr="008C5701">
        <w:rPr>
          <w:rFonts w:ascii="Times New Roman" w:hAnsi="Times New Roman" w:cs="Times New Roman"/>
          <w:sz w:val="28"/>
          <w:szCs w:val="28"/>
        </w:rPr>
        <w:t>елочки</w:t>
      </w:r>
      <w:r w:rsidRPr="008C5701">
        <w:rPr>
          <w:rFonts w:ascii="Times New Roman" w:hAnsi="Times New Roman" w:cs="Times New Roman"/>
          <w:sz w:val="28"/>
          <w:szCs w:val="28"/>
        </w:rPr>
        <w:t xml:space="preserve"> – </w:t>
      </w:r>
      <w:r w:rsidR="003D2D4A" w:rsidRPr="008C5701">
        <w:rPr>
          <w:rFonts w:ascii="Times New Roman" w:hAnsi="Times New Roman" w:cs="Times New Roman"/>
          <w:sz w:val="28"/>
          <w:szCs w:val="28"/>
        </w:rPr>
        <w:t>кустики</w:t>
      </w:r>
      <w:r w:rsidRPr="008C5701">
        <w:rPr>
          <w:rFonts w:ascii="Times New Roman" w:hAnsi="Times New Roman" w:cs="Times New Roman"/>
          <w:sz w:val="28"/>
          <w:szCs w:val="28"/>
        </w:rPr>
        <w:t xml:space="preserve"> </w:t>
      </w:r>
      <w:r w:rsidR="003D2D4A" w:rsidRPr="008C5701">
        <w:rPr>
          <w:rFonts w:ascii="Times New Roman" w:hAnsi="Times New Roman" w:cs="Times New Roman"/>
          <w:sz w:val="28"/>
          <w:szCs w:val="28"/>
        </w:rPr>
        <w:t>-</w:t>
      </w:r>
      <w:r w:rsidRPr="008C5701">
        <w:rPr>
          <w:rFonts w:ascii="Times New Roman" w:hAnsi="Times New Roman" w:cs="Times New Roman"/>
          <w:sz w:val="28"/>
          <w:szCs w:val="28"/>
        </w:rPr>
        <w:t xml:space="preserve"> </w:t>
      </w:r>
      <w:r w:rsidR="003D2D4A" w:rsidRPr="008C5701">
        <w:rPr>
          <w:rFonts w:ascii="Times New Roman" w:hAnsi="Times New Roman" w:cs="Times New Roman"/>
          <w:sz w:val="28"/>
          <w:szCs w:val="28"/>
        </w:rPr>
        <w:t>кустики-елочки-кустики и т.д.</w:t>
      </w:r>
      <w:r w:rsidR="003D2D4A"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Style w:val="a3"/>
          <w:rFonts w:ascii="Times New Roman" w:hAnsi="Times New Roman" w:cs="Times New Roman"/>
          <w:sz w:val="28"/>
          <w:szCs w:val="28"/>
        </w:rPr>
        <w:t>Аукцион.</w:t>
      </w:r>
      <w:r w:rsidR="001409A6" w:rsidRPr="008C5701"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  <w:r w:rsidR="001409A6" w:rsidRPr="008C5701">
        <w:rPr>
          <w:rFonts w:ascii="Times New Roman" w:hAnsi="Times New Roman" w:cs="Times New Roman"/>
          <w:color w:val="000000"/>
          <w:sz w:val="28"/>
          <w:szCs w:val="28"/>
        </w:rPr>
        <w:t>Дед Мороз</w:t>
      </w:r>
      <w:r w:rsidRPr="008C5701">
        <w:rPr>
          <w:rFonts w:ascii="Times New Roman" w:hAnsi="Times New Roman" w:cs="Times New Roman"/>
          <w:sz w:val="28"/>
          <w:szCs w:val="28"/>
        </w:rPr>
        <w:br/>
        <w:t>Дед Мороз говорит:</w:t>
      </w:r>
      <w:r w:rsidRPr="008C570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C5701"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Pr="008C5701">
        <w:rPr>
          <w:rFonts w:ascii="Times New Roman" w:hAnsi="Times New Roman" w:cs="Times New Roman"/>
          <w:sz w:val="28"/>
          <w:szCs w:val="28"/>
        </w:rPr>
        <w:t>В</w:t>
      </w:r>
      <w:r w:rsidRPr="008C570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8C5701">
        <w:rPr>
          <w:rFonts w:ascii="Times New Roman" w:hAnsi="Times New Roman" w:cs="Times New Roman"/>
          <w:sz w:val="28"/>
          <w:szCs w:val="28"/>
        </w:rPr>
        <w:t>нашем зале замечательная елка. А какие на ней игрушки! Назовите, какие вы знаете елочные украшения? Этот  подарок получит тот, чей ответ будет последним.</w:t>
      </w:r>
      <w:r w:rsidRPr="008C5701">
        <w:rPr>
          <w:rFonts w:ascii="Times New Roman" w:hAnsi="Times New Roman" w:cs="Times New Roman"/>
          <w:sz w:val="28"/>
          <w:szCs w:val="28"/>
        </w:rPr>
        <w:br/>
        <w:t>Играющие по очереди называют слова. Во время пауз ведущий начинает медленно считать: «Хлопушка — раз, хлопушка — два...» Аукцион продолжается.</w:t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Pr="008C5701">
        <w:rPr>
          <w:rStyle w:val="a3"/>
          <w:rFonts w:ascii="Times New Roman" w:hAnsi="Times New Roman" w:cs="Times New Roman"/>
          <w:sz w:val="28"/>
          <w:szCs w:val="28"/>
        </w:rPr>
        <w:t>Игра-розыгрыш.</w:t>
      </w:r>
      <w:r w:rsidR="001409A6" w:rsidRPr="008C5701">
        <w:rPr>
          <w:rFonts w:ascii="Times New Roman" w:hAnsi="Times New Roman" w:cs="Times New Roman"/>
          <w:color w:val="000000"/>
          <w:sz w:val="28"/>
          <w:szCs w:val="28"/>
        </w:rPr>
        <w:t xml:space="preserve">  Дед Мороз</w:t>
      </w:r>
      <w:r w:rsidRPr="008C5701">
        <w:rPr>
          <w:rFonts w:ascii="Times New Roman" w:hAnsi="Times New Roman" w:cs="Times New Roman"/>
          <w:sz w:val="28"/>
          <w:szCs w:val="28"/>
        </w:rPr>
        <w:br/>
        <w:t>Дед Мороз объявляет собравшимся, что никто из присутствующих не сможет вслед за ним повторить три короткие фразы, которые он скажет. Конечно, с ним никто не согласится. Тогда Дед Мороз, как бы подыскивая слова, произносит короткую фразу. Например: «Сегодня чудесный вечер». Все уверенно повторяют эту фразу. Дед Мороз в смущении подыскивает и неуверенно говорит вторую фразу. Ее также легко повторяют все. Тогда он быстро и радостно говорит: «Вот вы и ошиблись!» Собравшиеся протестуют. А Дед Мороз объясняет, что его третья фраза, которую нужно было повторить, была: «Вот вы и ошиблись!»</w:t>
      </w:r>
    </w:p>
    <w:p w:rsidR="001334BF" w:rsidRPr="008C5701" w:rsidRDefault="003E4D3E" w:rsidP="008C570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57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:</w:t>
      </w:r>
      <w:r w:rsidRPr="008C57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C5701">
        <w:rPr>
          <w:rFonts w:ascii="Times New Roman" w:hAnsi="Times New Roman" w:cs="Times New Roman"/>
          <w:sz w:val="28"/>
          <w:szCs w:val="28"/>
        </w:rPr>
        <w:t xml:space="preserve"> 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t>Ребята, встанем в хоровод и споём песню «</w:t>
      </w:r>
      <w:proofErr w:type="gramStart"/>
      <w:r w:rsidRPr="008C5701">
        <w:rPr>
          <w:rFonts w:ascii="Times New Roman" w:hAnsi="Times New Roman" w:cs="Times New Roman"/>
          <w:color w:val="000000"/>
          <w:sz w:val="28"/>
          <w:szCs w:val="28"/>
        </w:rPr>
        <w:t>Кабы</w:t>
      </w:r>
      <w:proofErr w:type="gramEnd"/>
      <w:r w:rsidRPr="008C5701">
        <w:rPr>
          <w:rFonts w:ascii="Times New Roman" w:hAnsi="Times New Roman" w:cs="Times New Roman"/>
          <w:color w:val="000000"/>
          <w:sz w:val="28"/>
          <w:szCs w:val="28"/>
        </w:rPr>
        <w:t xml:space="preserve"> не было зимы….».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701">
        <w:rPr>
          <w:rFonts w:ascii="Times New Roman" w:hAnsi="Times New Roman" w:cs="Times New Roman"/>
          <w:sz w:val="28"/>
          <w:szCs w:val="28"/>
        </w:rPr>
        <w:br/>
      </w:r>
      <w:r w:rsidR="001334BF" w:rsidRPr="008C57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="001334BF" w:rsidRPr="008C5701">
        <w:rPr>
          <w:rFonts w:ascii="Times New Roman" w:hAnsi="Times New Roman" w:cs="Times New Roman"/>
          <w:sz w:val="28"/>
          <w:szCs w:val="28"/>
          <w:lang w:eastAsia="ru-RU"/>
        </w:rPr>
        <w:br/>
        <w:t>Дедушка Мороз и Снегурочка, путь у вас был не близкий. Отдохните немного, посмотрите выступление наших артистов.</w:t>
      </w:r>
    </w:p>
    <w:p w:rsidR="00791008" w:rsidRPr="008C5701" w:rsidRDefault="00791008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</w:rPr>
        <w:t>Песня:  «И вновь снежинок хоровод….».</w:t>
      </w:r>
    </w:p>
    <w:p w:rsidR="009F4377" w:rsidRPr="008C5701" w:rsidRDefault="0022127C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</w:rPr>
        <w:t xml:space="preserve">Песня: </w:t>
      </w:r>
      <w:r w:rsidR="008C5701">
        <w:rPr>
          <w:rFonts w:ascii="Times New Roman" w:hAnsi="Times New Roman" w:cs="Times New Roman"/>
          <w:color w:val="000000"/>
          <w:sz w:val="28"/>
          <w:szCs w:val="28"/>
        </w:rPr>
        <w:t xml:space="preserve">«Рождество» исполняют  участницы 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t>кружка</w:t>
      </w:r>
      <w:r w:rsidR="008C5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701">
        <w:rPr>
          <w:rFonts w:ascii="Times New Roman" w:hAnsi="Times New Roman" w:cs="Times New Roman"/>
          <w:color w:val="000000"/>
          <w:sz w:val="28"/>
          <w:szCs w:val="28"/>
        </w:rPr>
        <w:t xml:space="preserve"> «Соловушка»</w:t>
      </w:r>
    </w:p>
    <w:p w:rsidR="009F4377" w:rsidRPr="008C5701" w:rsidRDefault="008C5701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й т</w:t>
      </w:r>
      <w:r w:rsidR="009F4377" w:rsidRPr="008C5701">
        <w:rPr>
          <w:rFonts w:ascii="Times New Roman" w:hAnsi="Times New Roman" w:cs="Times New Roman"/>
          <w:color w:val="000000"/>
          <w:sz w:val="28"/>
          <w:szCs w:val="28"/>
        </w:rPr>
        <w:t xml:space="preserve">анец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и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377" w:rsidRPr="008C57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E4C58" w:rsidRPr="008C5701" w:rsidRDefault="0022127C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701">
        <w:rPr>
          <w:rFonts w:ascii="Times New Roman" w:hAnsi="Times New Roman" w:cs="Times New Roman"/>
          <w:b/>
          <w:sz w:val="28"/>
          <w:szCs w:val="28"/>
          <w:lang w:eastAsia="ru-RU"/>
        </w:rPr>
        <w:t>Конкурс стихотворений.</w:t>
      </w:r>
      <w:r w:rsidRPr="008C57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334BF" w:rsidRPr="008C57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д Мороз.</w:t>
      </w:r>
      <w:r w:rsidR="001334BF" w:rsidRPr="008C5701">
        <w:rPr>
          <w:rFonts w:ascii="Times New Roman" w:hAnsi="Times New Roman" w:cs="Times New Roman"/>
          <w:sz w:val="28"/>
          <w:szCs w:val="28"/>
          <w:lang w:eastAsia="ru-RU"/>
        </w:rPr>
        <w:br/>
        <w:t>Я увидел просто чудо,</w:t>
      </w:r>
      <w:r w:rsidR="001334BF" w:rsidRPr="008C5701">
        <w:rPr>
          <w:rFonts w:ascii="Times New Roman" w:hAnsi="Times New Roman" w:cs="Times New Roman"/>
          <w:sz w:val="28"/>
          <w:szCs w:val="28"/>
          <w:lang w:eastAsia="ru-RU"/>
        </w:rPr>
        <w:br/>
        <w:t>Никогда вас не забуду.</w:t>
      </w:r>
      <w:r w:rsidR="001334BF" w:rsidRPr="008C57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ы прекрасно </w:t>
      </w:r>
      <w:r w:rsidR="00EE4C58" w:rsidRPr="008C5701">
        <w:rPr>
          <w:rFonts w:ascii="Times New Roman" w:hAnsi="Times New Roman" w:cs="Times New Roman"/>
          <w:sz w:val="28"/>
          <w:szCs w:val="28"/>
          <w:lang w:eastAsia="ru-RU"/>
        </w:rPr>
        <w:t>пели,</w:t>
      </w:r>
      <w:r w:rsidR="00791008" w:rsidRPr="008C5701">
        <w:rPr>
          <w:rFonts w:ascii="Times New Roman" w:hAnsi="Times New Roman" w:cs="Times New Roman"/>
          <w:sz w:val="28"/>
          <w:szCs w:val="28"/>
          <w:lang w:eastAsia="ru-RU"/>
        </w:rPr>
        <w:t xml:space="preserve"> играли, </w:t>
      </w:r>
      <w:r w:rsidR="001334BF" w:rsidRPr="008C5701">
        <w:rPr>
          <w:rFonts w:ascii="Times New Roman" w:hAnsi="Times New Roman" w:cs="Times New Roman"/>
          <w:sz w:val="28"/>
          <w:szCs w:val="28"/>
          <w:lang w:eastAsia="ru-RU"/>
        </w:rPr>
        <w:t xml:space="preserve"> танцевали,</w:t>
      </w:r>
      <w:r w:rsidR="001334BF" w:rsidRPr="008C5701">
        <w:rPr>
          <w:rFonts w:ascii="Times New Roman" w:hAnsi="Times New Roman" w:cs="Times New Roman"/>
          <w:sz w:val="28"/>
          <w:szCs w:val="28"/>
          <w:lang w:eastAsia="ru-RU"/>
        </w:rPr>
        <w:br/>
        <w:t>Лишь стихов мне не читали.</w:t>
      </w:r>
    </w:p>
    <w:p w:rsidR="00BB79F2" w:rsidRPr="00F92B49" w:rsidRDefault="00EE4C58" w:rsidP="00F92B4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C5701">
        <w:rPr>
          <w:rFonts w:ascii="Times New Roman" w:hAnsi="Times New Roman" w:cs="Times New Roman"/>
          <w:b/>
          <w:sz w:val="28"/>
          <w:szCs w:val="28"/>
          <w:lang w:eastAsia="ru-RU"/>
        </w:rPr>
        <w:t>Конкурс стихотворений.</w:t>
      </w:r>
      <w:r w:rsidR="001334BF" w:rsidRPr="008C57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79F2" w:rsidRPr="008C5701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УРОЧКА</w:t>
      </w:r>
      <w:r w:rsidR="00BB79F2" w:rsidRPr="008C57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B79F2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 всем)</w:t>
      </w:r>
      <w:r w:rsidR="00BB79F2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79F2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- Снегурка и Мороз</w:t>
      </w:r>
      <w:proofErr w:type="gramStart"/>
      <w:r w:rsidR="00BB79F2" w:rsidRPr="008C57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B79F2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79F2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BB79F2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если подарков воз.</w:t>
      </w:r>
      <w:r w:rsidR="00BB79F2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79F2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подарочков не счесть –</w:t>
      </w:r>
      <w:r w:rsidR="00BB79F2" w:rsidRPr="008C5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79F2" w:rsidRPr="008C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му подарок есть.</w:t>
      </w:r>
    </w:p>
    <w:p w:rsidR="00BB79F2" w:rsidRPr="008C5701" w:rsidRDefault="00BB79F2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7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арки ждут вас в классах.</w:t>
      </w:r>
    </w:p>
    <w:p w:rsidR="00BB79F2" w:rsidRPr="008C5701" w:rsidRDefault="00BB79F2" w:rsidP="008C5701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57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д Мороз.</w:t>
      </w:r>
      <w:r w:rsidRPr="008C5701">
        <w:rPr>
          <w:rFonts w:ascii="Times New Roman" w:hAnsi="Times New Roman" w:cs="Times New Roman"/>
          <w:sz w:val="28"/>
          <w:szCs w:val="28"/>
          <w:lang w:eastAsia="ru-RU"/>
        </w:rPr>
        <w:br/>
        <w:t>Пришла пора прощаться нам.</w:t>
      </w:r>
      <w:r w:rsidRPr="008C57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C57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</w:t>
      </w:r>
      <w:r w:rsidRPr="008C5701">
        <w:rPr>
          <w:rFonts w:ascii="Times New Roman" w:hAnsi="Times New Roman" w:cs="Times New Roman"/>
          <w:sz w:val="28"/>
          <w:szCs w:val="28"/>
          <w:lang w:eastAsia="ru-RU"/>
        </w:rPr>
        <w:br/>
        <w:t>Здоровья, радости и счастья</w:t>
      </w:r>
      <w:r w:rsidRPr="008C5701">
        <w:rPr>
          <w:rFonts w:ascii="Times New Roman" w:hAnsi="Times New Roman" w:cs="Times New Roman"/>
          <w:sz w:val="28"/>
          <w:szCs w:val="28"/>
          <w:lang w:eastAsia="ru-RU"/>
        </w:rPr>
        <w:br/>
        <w:t>Желаем мы вам в Новый год,</w:t>
      </w:r>
      <w:r w:rsidRPr="008C5701">
        <w:rPr>
          <w:rFonts w:ascii="Times New Roman" w:hAnsi="Times New Roman" w:cs="Times New Roman"/>
          <w:sz w:val="28"/>
          <w:szCs w:val="28"/>
          <w:lang w:eastAsia="ru-RU"/>
        </w:rPr>
        <w:br/>
        <w:t>Чтоб солнце ласково светило,</w:t>
      </w:r>
      <w:r w:rsidRPr="008C5701">
        <w:rPr>
          <w:rFonts w:ascii="Times New Roman" w:hAnsi="Times New Roman" w:cs="Times New Roman"/>
          <w:sz w:val="28"/>
          <w:szCs w:val="28"/>
          <w:lang w:eastAsia="ru-RU"/>
        </w:rPr>
        <w:br/>
        <w:t>Сбывалось все, что сердце ждет.</w:t>
      </w:r>
      <w:r w:rsidRPr="008C57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C57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д Мороз.</w:t>
      </w:r>
      <w:r w:rsidRPr="008C5701">
        <w:rPr>
          <w:rFonts w:ascii="Times New Roman" w:hAnsi="Times New Roman" w:cs="Times New Roman"/>
          <w:sz w:val="28"/>
          <w:szCs w:val="28"/>
          <w:lang w:eastAsia="ru-RU"/>
        </w:rPr>
        <w:br/>
        <w:t>Мы скажем «до свидания» друг другу</w:t>
      </w:r>
      <w:proofErr w:type="gramStart"/>
      <w:r w:rsidRPr="008C5701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8C5701">
        <w:rPr>
          <w:rFonts w:ascii="Times New Roman" w:hAnsi="Times New Roman" w:cs="Times New Roman"/>
          <w:sz w:val="28"/>
          <w:szCs w:val="28"/>
          <w:lang w:eastAsia="ru-RU"/>
        </w:rPr>
        <w:t xml:space="preserve"> вновь расстанемся на целый год.</w:t>
      </w:r>
      <w:r w:rsidRPr="008C5701">
        <w:rPr>
          <w:rFonts w:ascii="Times New Roman" w:hAnsi="Times New Roman" w:cs="Times New Roman"/>
          <w:sz w:val="28"/>
          <w:szCs w:val="28"/>
          <w:lang w:eastAsia="ru-RU"/>
        </w:rPr>
        <w:br/>
        <w:t>До новой  встречи.</w:t>
      </w:r>
      <w:r w:rsidRPr="008C57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C57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8C5701">
        <w:rPr>
          <w:rFonts w:ascii="Times New Roman" w:hAnsi="Times New Roman" w:cs="Times New Roman"/>
          <w:sz w:val="28"/>
          <w:szCs w:val="28"/>
          <w:lang w:eastAsia="ru-RU"/>
        </w:rPr>
        <w:br/>
        <w:t>Счастливого пути!</w:t>
      </w:r>
    </w:p>
    <w:p w:rsidR="00BB79F2" w:rsidRPr="008C5701" w:rsidRDefault="00BB79F2" w:rsidP="008C57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E4D3E" w:rsidRDefault="003E4D3E" w:rsidP="00C35828">
      <w:pPr>
        <w:ind w:firstLine="708"/>
        <w:rPr>
          <w:rStyle w:val="a3"/>
          <w:rFonts w:ascii="Times New Roman" w:hAnsi="Times New Roman" w:cs="Times New Roman"/>
          <w:sz w:val="28"/>
          <w:szCs w:val="28"/>
        </w:rPr>
      </w:pPr>
    </w:p>
    <w:p w:rsidR="003E4D3E" w:rsidRDefault="003E4D3E" w:rsidP="00C35828">
      <w:pPr>
        <w:ind w:firstLine="708"/>
        <w:rPr>
          <w:rStyle w:val="a3"/>
          <w:rFonts w:ascii="Times New Roman" w:hAnsi="Times New Roman" w:cs="Times New Roman"/>
          <w:sz w:val="28"/>
          <w:szCs w:val="28"/>
        </w:rPr>
      </w:pPr>
    </w:p>
    <w:p w:rsidR="003E4D3E" w:rsidRDefault="003E4D3E" w:rsidP="00C35828">
      <w:pPr>
        <w:ind w:firstLine="708"/>
        <w:rPr>
          <w:rStyle w:val="a3"/>
          <w:rFonts w:ascii="Times New Roman" w:hAnsi="Times New Roman" w:cs="Times New Roman"/>
          <w:sz w:val="28"/>
          <w:szCs w:val="28"/>
        </w:rPr>
      </w:pPr>
    </w:p>
    <w:p w:rsidR="003E4D3E" w:rsidRDefault="003E4D3E" w:rsidP="00C35828">
      <w:pPr>
        <w:ind w:firstLine="708"/>
        <w:rPr>
          <w:rStyle w:val="a3"/>
          <w:rFonts w:ascii="Times New Roman" w:hAnsi="Times New Roman" w:cs="Times New Roman"/>
          <w:sz w:val="28"/>
          <w:szCs w:val="28"/>
        </w:rPr>
      </w:pPr>
    </w:p>
    <w:p w:rsidR="003E4D3E" w:rsidRDefault="003E4D3E" w:rsidP="00C35828">
      <w:pPr>
        <w:ind w:firstLine="708"/>
        <w:rPr>
          <w:rStyle w:val="a3"/>
          <w:rFonts w:ascii="Times New Roman" w:hAnsi="Times New Roman" w:cs="Times New Roman"/>
          <w:sz w:val="28"/>
          <w:szCs w:val="28"/>
        </w:rPr>
      </w:pPr>
    </w:p>
    <w:p w:rsidR="003E4D3E" w:rsidRDefault="003E4D3E" w:rsidP="00C35828">
      <w:pPr>
        <w:ind w:firstLine="708"/>
        <w:rPr>
          <w:rStyle w:val="a3"/>
          <w:rFonts w:ascii="Times New Roman" w:hAnsi="Times New Roman" w:cs="Times New Roman"/>
          <w:sz w:val="28"/>
          <w:szCs w:val="28"/>
        </w:rPr>
      </w:pPr>
    </w:p>
    <w:p w:rsidR="003E4D3E" w:rsidRDefault="003E4D3E" w:rsidP="00C35828">
      <w:pPr>
        <w:ind w:firstLine="708"/>
        <w:rPr>
          <w:rStyle w:val="a3"/>
          <w:rFonts w:ascii="Times New Roman" w:hAnsi="Times New Roman" w:cs="Times New Roman"/>
          <w:sz w:val="28"/>
          <w:szCs w:val="28"/>
        </w:rPr>
      </w:pPr>
    </w:p>
    <w:p w:rsidR="003E4D3E" w:rsidRDefault="003E4D3E" w:rsidP="00C35828">
      <w:pPr>
        <w:ind w:firstLine="708"/>
        <w:rPr>
          <w:rStyle w:val="a3"/>
          <w:rFonts w:ascii="Times New Roman" w:hAnsi="Times New Roman" w:cs="Times New Roman"/>
          <w:sz w:val="28"/>
          <w:szCs w:val="28"/>
        </w:rPr>
      </w:pPr>
    </w:p>
    <w:p w:rsidR="003E4D3E" w:rsidRDefault="003E4D3E" w:rsidP="00C35828">
      <w:pPr>
        <w:ind w:firstLine="708"/>
        <w:rPr>
          <w:rStyle w:val="a3"/>
          <w:rFonts w:ascii="Times New Roman" w:hAnsi="Times New Roman" w:cs="Times New Roman"/>
          <w:sz w:val="28"/>
          <w:szCs w:val="28"/>
        </w:rPr>
      </w:pPr>
    </w:p>
    <w:p w:rsidR="003E4D3E" w:rsidRDefault="003E4D3E" w:rsidP="00C35828">
      <w:pPr>
        <w:ind w:firstLine="708"/>
        <w:rPr>
          <w:rStyle w:val="a3"/>
          <w:rFonts w:ascii="Times New Roman" w:hAnsi="Times New Roman" w:cs="Times New Roman"/>
          <w:sz w:val="28"/>
          <w:szCs w:val="28"/>
        </w:rPr>
      </w:pPr>
    </w:p>
    <w:p w:rsidR="000F1937" w:rsidRDefault="000F1937" w:rsidP="00BB79F2">
      <w:pPr>
        <w:ind w:firstLine="708"/>
        <w:rPr>
          <w:rStyle w:val="a3"/>
          <w:rFonts w:ascii="Times New Roman" w:hAnsi="Times New Roman" w:cs="Times New Roman"/>
          <w:sz w:val="28"/>
          <w:szCs w:val="28"/>
        </w:rPr>
      </w:pPr>
    </w:p>
    <w:p w:rsidR="000F1937" w:rsidRDefault="000F1937" w:rsidP="00BB79F2">
      <w:pPr>
        <w:ind w:firstLine="708"/>
        <w:rPr>
          <w:rStyle w:val="a3"/>
          <w:rFonts w:ascii="Times New Roman" w:hAnsi="Times New Roman" w:cs="Times New Roman"/>
          <w:sz w:val="28"/>
          <w:szCs w:val="28"/>
        </w:rPr>
      </w:pPr>
    </w:p>
    <w:p w:rsidR="000F1937" w:rsidRDefault="000F1937" w:rsidP="00BB79F2">
      <w:pPr>
        <w:ind w:firstLine="708"/>
        <w:rPr>
          <w:rStyle w:val="a3"/>
          <w:rFonts w:ascii="Times New Roman" w:hAnsi="Times New Roman" w:cs="Times New Roman"/>
          <w:sz w:val="28"/>
          <w:szCs w:val="28"/>
        </w:rPr>
      </w:pPr>
    </w:p>
    <w:p w:rsidR="000F1937" w:rsidRDefault="000F1937" w:rsidP="00BB79F2">
      <w:pPr>
        <w:ind w:firstLine="708"/>
        <w:rPr>
          <w:rStyle w:val="a3"/>
          <w:rFonts w:ascii="Times New Roman" w:hAnsi="Times New Roman" w:cs="Times New Roman"/>
          <w:sz w:val="28"/>
          <w:szCs w:val="28"/>
        </w:rPr>
      </w:pPr>
    </w:p>
    <w:p w:rsidR="000F1937" w:rsidRDefault="000F1937" w:rsidP="00BB79F2">
      <w:pPr>
        <w:ind w:firstLine="708"/>
        <w:rPr>
          <w:rStyle w:val="a3"/>
          <w:rFonts w:ascii="Times New Roman" w:hAnsi="Times New Roman" w:cs="Times New Roman"/>
          <w:sz w:val="28"/>
          <w:szCs w:val="28"/>
        </w:rPr>
      </w:pPr>
    </w:p>
    <w:p w:rsidR="000471ED" w:rsidRPr="000471ED" w:rsidRDefault="000471ED" w:rsidP="008A5386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0471ED" w:rsidRPr="000471ED" w:rsidSect="00FC23CE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020"/>
    <w:rsid w:val="00005E8F"/>
    <w:rsid w:val="000228D9"/>
    <w:rsid w:val="0003590B"/>
    <w:rsid w:val="000471ED"/>
    <w:rsid w:val="00067F4E"/>
    <w:rsid w:val="0009681E"/>
    <w:rsid w:val="000B79CB"/>
    <w:rsid w:val="000C0767"/>
    <w:rsid w:val="000E24C4"/>
    <w:rsid w:val="000F1937"/>
    <w:rsid w:val="000F5E35"/>
    <w:rsid w:val="001130A4"/>
    <w:rsid w:val="001334BF"/>
    <w:rsid w:val="001352B2"/>
    <w:rsid w:val="001409A6"/>
    <w:rsid w:val="00144ADC"/>
    <w:rsid w:val="00161936"/>
    <w:rsid w:val="00186F36"/>
    <w:rsid w:val="001A3440"/>
    <w:rsid w:val="001B7B6D"/>
    <w:rsid w:val="001D1ACF"/>
    <w:rsid w:val="001E4B3E"/>
    <w:rsid w:val="001E756A"/>
    <w:rsid w:val="00217E9A"/>
    <w:rsid w:val="0022127C"/>
    <w:rsid w:val="00241CD4"/>
    <w:rsid w:val="00262413"/>
    <w:rsid w:val="002920B0"/>
    <w:rsid w:val="00296999"/>
    <w:rsid w:val="002C284B"/>
    <w:rsid w:val="0031534D"/>
    <w:rsid w:val="003462AA"/>
    <w:rsid w:val="00390094"/>
    <w:rsid w:val="003A442F"/>
    <w:rsid w:val="003D2D4A"/>
    <w:rsid w:val="003E4D3E"/>
    <w:rsid w:val="003E6105"/>
    <w:rsid w:val="003F12EA"/>
    <w:rsid w:val="003F4CA5"/>
    <w:rsid w:val="00410177"/>
    <w:rsid w:val="00434B48"/>
    <w:rsid w:val="0045012C"/>
    <w:rsid w:val="0045130E"/>
    <w:rsid w:val="0046559C"/>
    <w:rsid w:val="00472275"/>
    <w:rsid w:val="004A02BB"/>
    <w:rsid w:val="004E3943"/>
    <w:rsid w:val="00502387"/>
    <w:rsid w:val="005059B0"/>
    <w:rsid w:val="0050751F"/>
    <w:rsid w:val="00560652"/>
    <w:rsid w:val="005633A3"/>
    <w:rsid w:val="005B33FD"/>
    <w:rsid w:val="005B76C8"/>
    <w:rsid w:val="005C4E28"/>
    <w:rsid w:val="006209C5"/>
    <w:rsid w:val="00640A5A"/>
    <w:rsid w:val="00672D2C"/>
    <w:rsid w:val="00683EA9"/>
    <w:rsid w:val="0068432C"/>
    <w:rsid w:val="006D7362"/>
    <w:rsid w:val="00706DC9"/>
    <w:rsid w:val="007364C6"/>
    <w:rsid w:val="00791008"/>
    <w:rsid w:val="007A771C"/>
    <w:rsid w:val="007B4786"/>
    <w:rsid w:val="007D56A8"/>
    <w:rsid w:val="007F5F24"/>
    <w:rsid w:val="00800D8C"/>
    <w:rsid w:val="008262E1"/>
    <w:rsid w:val="008372DB"/>
    <w:rsid w:val="008374B5"/>
    <w:rsid w:val="008629C5"/>
    <w:rsid w:val="00866020"/>
    <w:rsid w:val="008A5386"/>
    <w:rsid w:val="008C5701"/>
    <w:rsid w:val="008D70F5"/>
    <w:rsid w:val="008E4CA7"/>
    <w:rsid w:val="0094656D"/>
    <w:rsid w:val="00986FBE"/>
    <w:rsid w:val="009878A9"/>
    <w:rsid w:val="00987EF4"/>
    <w:rsid w:val="009F4377"/>
    <w:rsid w:val="00A031CE"/>
    <w:rsid w:val="00A161B2"/>
    <w:rsid w:val="00A332A9"/>
    <w:rsid w:val="00AC35E0"/>
    <w:rsid w:val="00AE1E69"/>
    <w:rsid w:val="00AF31C9"/>
    <w:rsid w:val="00AF66FE"/>
    <w:rsid w:val="00B00F5F"/>
    <w:rsid w:val="00B03C63"/>
    <w:rsid w:val="00B378E4"/>
    <w:rsid w:val="00B408AB"/>
    <w:rsid w:val="00B87132"/>
    <w:rsid w:val="00BA1BD6"/>
    <w:rsid w:val="00BB72E4"/>
    <w:rsid w:val="00BB79F2"/>
    <w:rsid w:val="00BC257D"/>
    <w:rsid w:val="00BC2A00"/>
    <w:rsid w:val="00BC77EF"/>
    <w:rsid w:val="00BF2734"/>
    <w:rsid w:val="00C0104D"/>
    <w:rsid w:val="00C35828"/>
    <w:rsid w:val="00C5154B"/>
    <w:rsid w:val="00C6344C"/>
    <w:rsid w:val="00C666BA"/>
    <w:rsid w:val="00C903E8"/>
    <w:rsid w:val="00CA2B60"/>
    <w:rsid w:val="00CA7BC1"/>
    <w:rsid w:val="00CC4A26"/>
    <w:rsid w:val="00CD76C1"/>
    <w:rsid w:val="00D21CE8"/>
    <w:rsid w:val="00D26043"/>
    <w:rsid w:val="00D66477"/>
    <w:rsid w:val="00D72769"/>
    <w:rsid w:val="00D84C2B"/>
    <w:rsid w:val="00D93689"/>
    <w:rsid w:val="00DB4415"/>
    <w:rsid w:val="00DD6D7D"/>
    <w:rsid w:val="00DE21EC"/>
    <w:rsid w:val="00E2379A"/>
    <w:rsid w:val="00E26463"/>
    <w:rsid w:val="00E27778"/>
    <w:rsid w:val="00E33C6E"/>
    <w:rsid w:val="00E61EDF"/>
    <w:rsid w:val="00E74C14"/>
    <w:rsid w:val="00ED3305"/>
    <w:rsid w:val="00EE4C58"/>
    <w:rsid w:val="00F07CCE"/>
    <w:rsid w:val="00F13F45"/>
    <w:rsid w:val="00F233DE"/>
    <w:rsid w:val="00F92B49"/>
    <w:rsid w:val="00FA00D8"/>
    <w:rsid w:val="00FC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F4"/>
  </w:style>
  <w:style w:type="paragraph" w:styleId="1">
    <w:name w:val="heading 1"/>
    <w:basedOn w:val="a"/>
    <w:link w:val="10"/>
    <w:uiPriority w:val="9"/>
    <w:qFormat/>
    <w:rsid w:val="008660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0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66020"/>
    <w:rPr>
      <w:b/>
      <w:bCs/>
    </w:rPr>
  </w:style>
  <w:style w:type="character" w:customStyle="1" w:styleId="apple-converted-space">
    <w:name w:val="apple-converted-space"/>
    <w:basedOn w:val="a0"/>
    <w:rsid w:val="00866020"/>
  </w:style>
  <w:style w:type="character" w:styleId="a4">
    <w:name w:val="Hyperlink"/>
    <w:basedOn w:val="a0"/>
    <w:uiPriority w:val="99"/>
    <w:semiHidden/>
    <w:unhideWhenUsed/>
    <w:rsid w:val="00866020"/>
    <w:rPr>
      <w:color w:val="0000FF"/>
      <w:u w:val="single"/>
    </w:rPr>
  </w:style>
  <w:style w:type="character" w:styleId="a5">
    <w:name w:val="Emphasis"/>
    <w:basedOn w:val="a0"/>
    <w:uiPriority w:val="20"/>
    <w:qFormat/>
    <w:rsid w:val="00866020"/>
    <w:rPr>
      <w:i/>
      <w:iCs/>
    </w:rPr>
  </w:style>
  <w:style w:type="paragraph" w:styleId="a6">
    <w:name w:val="No Spacing"/>
    <w:uiPriority w:val="1"/>
    <w:qFormat/>
    <w:rsid w:val="00986FBE"/>
    <w:pPr>
      <w:spacing w:after="0" w:line="240" w:lineRule="auto"/>
    </w:pPr>
  </w:style>
  <w:style w:type="character" w:customStyle="1" w:styleId="h">
    <w:name w:val="h"/>
    <w:basedOn w:val="a0"/>
    <w:rsid w:val="000471ED"/>
  </w:style>
  <w:style w:type="paragraph" w:styleId="a7">
    <w:name w:val="Balloon Text"/>
    <w:basedOn w:val="a"/>
    <w:link w:val="a8"/>
    <w:uiPriority w:val="99"/>
    <w:semiHidden/>
    <w:unhideWhenUsed/>
    <w:rsid w:val="007A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71C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9465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465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02595">
      <w:marLeft w:val="75"/>
      <w:marRight w:val="0"/>
      <w:marTop w:val="75"/>
      <w:marBottom w:val="45"/>
      <w:divBdr>
        <w:top w:val="none" w:sz="0" w:space="0" w:color="auto"/>
        <w:left w:val="single" w:sz="12" w:space="4" w:color="A200FF"/>
        <w:bottom w:val="none" w:sz="0" w:space="0" w:color="auto"/>
        <w:right w:val="none" w:sz="0" w:space="0" w:color="auto"/>
      </w:divBdr>
    </w:div>
    <w:div w:id="9567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ca77.narod.ru/new-year-2010.ht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8E68-35E6-41D9-B1C8-5972D36E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2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</dc:creator>
  <cp:keywords/>
  <dc:description/>
  <cp:lastModifiedBy>777</cp:lastModifiedBy>
  <cp:revision>47</cp:revision>
  <dcterms:created xsi:type="dcterms:W3CDTF">2014-11-12T13:16:00Z</dcterms:created>
  <dcterms:modified xsi:type="dcterms:W3CDTF">2014-12-28T17:37:00Z</dcterms:modified>
</cp:coreProperties>
</file>